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Pr="005559E9" w:rsidRDefault="007D6415" w:rsidP="005559E9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</w:p>
    <w:p w:rsidR="006E620C" w:rsidRPr="005559E9" w:rsidRDefault="00F02915" w:rsidP="005559E9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  <w:r w:rsidRPr="005559E9">
        <w:rPr>
          <w:rFonts w:ascii="Times New Roman" w:hAnsi="Times New Roman" w:cs="Times New Roman"/>
          <w:b/>
        </w:rPr>
        <w:t>10 апреля</w:t>
      </w:r>
      <w:r w:rsidR="004E6EF8" w:rsidRPr="005559E9">
        <w:rPr>
          <w:rFonts w:ascii="Times New Roman" w:hAnsi="Times New Roman" w:cs="Times New Roman"/>
          <w:b/>
        </w:rPr>
        <w:t xml:space="preserve"> </w:t>
      </w:r>
      <w:r w:rsidR="00EB28AB" w:rsidRPr="005559E9">
        <w:rPr>
          <w:rFonts w:ascii="Times New Roman" w:hAnsi="Times New Roman" w:cs="Times New Roman"/>
          <w:b/>
        </w:rPr>
        <w:t>2024</w:t>
      </w:r>
      <w:r w:rsidR="003E4ED1" w:rsidRPr="005559E9">
        <w:rPr>
          <w:rFonts w:ascii="Times New Roman" w:hAnsi="Times New Roman" w:cs="Times New Roman"/>
          <w:b/>
        </w:rPr>
        <w:t xml:space="preserve"> года</w:t>
      </w:r>
    </w:p>
    <w:p w:rsidR="00A46656" w:rsidRPr="005559E9" w:rsidRDefault="007078B8" w:rsidP="005559E9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5559E9">
        <w:rPr>
          <w:rFonts w:ascii="Times New Roman" w:hAnsi="Times New Roman" w:cs="Times New Roman"/>
          <w:b/>
        </w:rPr>
        <w:t>состоялось</w:t>
      </w:r>
      <w:r w:rsidR="000D7081" w:rsidRPr="005559E9">
        <w:rPr>
          <w:rFonts w:ascii="Times New Roman" w:hAnsi="Times New Roman" w:cs="Times New Roman"/>
          <w:b/>
        </w:rPr>
        <w:t xml:space="preserve"> </w:t>
      </w:r>
      <w:r w:rsidR="00A46656" w:rsidRPr="005559E9">
        <w:rPr>
          <w:rFonts w:ascii="Times New Roman" w:hAnsi="Times New Roman" w:cs="Times New Roman"/>
          <w:b/>
        </w:rPr>
        <w:t>заседание комиссии</w:t>
      </w:r>
      <w:r w:rsidR="00A46656" w:rsidRPr="005559E9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4C108D" w:rsidRPr="005559E9" w:rsidRDefault="00A46656" w:rsidP="005559E9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5559E9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5559E9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5559E9">
        <w:rPr>
          <w:rFonts w:ascii="Times New Roman" w:eastAsia="Times New Roman" w:hAnsi="Times New Roman" w:cs="Times New Roman"/>
          <w:b/>
        </w:rPr>
        <w:t xml:space="preserve"> Дальнереченского городского округа.</w:t>
      </w:r>
    </w:p>
    <w:p w:rsidR="00BE3684" w:rsidRPr="005559E9" w:rsidRDefault="00BE3684" w:rsidP="005559E9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</w:rPr>
      </w:pPr>
    </w:p>
    <w:p w:rsidR="00772A53" w:rsidRPr="005559E9" w:rsidRDefault="00D417C3" w:rsidP="005559E9">
      <w:pPr>
        <w:spacing w:after="0" w:line="240" w:lineRule="auto"/>
        <w:ind w:left="-567" w:right="-1"/>
        <w:rPr>
          <w:rFonts w:ascii="Times New Roman" w:eastAsia="Times New Roman" w:hAnsi="Times New Roman" w:cs="Times New Roman"/>
        </w:rPr>
      </w:pPr>
      <w:r w:rsidRPr="005559E9">
        <w:rPr>
          <w:rFonts w:ascii="Times New Roman" w:eastAsia="Times New Roman" w:hAnsi="Times New Roman" w:cs="Times New Roman"/>
        </w:rPr>
        <w:t>Для обсуждения</w:t>
      </w:r>
      <w:r w:rsidR="00BE3684" w:rsidRPr="005559E9">
        <w:rPr>
          <w:rFonts w:ascii="Times New Roman" w:eastAsia="Times New Roman" w:hAnsi="Times New Roman" w:cs="Times New Roman"/>
        </w:rPr>
        <w:t xml:space="preserve"> на заседание</w:t>
      </w:r>
      <w:r w:rsidR="00772A53" w:rsidRPr="005559E9">
        <w:rPr>
          <w:rFonts w:ascii="Times New Roman" w:eastAsia="Times New Roman" w:hAnsi="Times New Roman" w:cs="Times New Roman"/>
        </w:rPr>
        <w:t xml:space="preserve"> вынесены вопросы:</w:t>
      </w:r>
    </w:p>
    <w:p w:rsidR="00F02915" w:rsidRPr="005559E9" w:rsidRDefault="00F02915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1. О рассмотрении информации в отношении несовершеннолетнего М.</w:t>
      </w:r>
    </w:p>
    <w:p w:rsidR="00F02915" w:rsidRPr="005559E9" w:rsidRDefault="00F02915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2. Текущие итоги работы с несовершеннолетней В., состоящей на профилактическом учете в (ПДН) ОУУП и ПДН МО МВД РФ «Дальнереченский».</w:t>
      </w:r>
    </w:p>
    <w:p w:rsidR="00F02915" w:rsidRPr="005559E9" w:rsidRDefault="00F02915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 xml:space="preserve">3. О рассмотрении ходатайства </w:t>
      </w:r>
      <w:r w:rsidRPr="005559E9">
        <w:rPr>
          <w:rFonts w:ascii="Times New Roman" w:hAnsi="Times New Roman" w:cs="Times New Roman"/>
          <w:color w:val="000000"/>
        </w:rPr>
        <w:t xml:space="preserve">отдела опеки и попечительства администрации Дальнереченского городского округа о помещении несовершеннолетней В., в КГБУСО «Дальнереченский СРЦ для несовершеннолетних «Надежда», для оказания социально-психологической, социально-правовой, социально-педагогической услуги, сроком на 3 месяца. </w:t>
      </w:r>
    </w:p>
    <w:p w:rsidR="00F02915" w:rsidRPr="005559E9" w:rsidRDefault="00F02915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4. О рассмотрение представления Дальнереченской межрайонной прокуратуры от 12.03.2024 г. № 7-9-2024/Прдп 126-24-20050012 «Об устранении нарушений Федерального закона «Об основах системы профилактики безнадзорности и правонарушений несовершеннолетних».</w:t>
      </w:r>
    </w:p>
    <w:p w:rsidR="00F02915" w:rsidRPr="005559E9" w:rsidRDefault="00F02915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5. Итоги месячника по обеспечению и соблюдению прав и законных интересов несовершеннолетних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.</w:t>
      </w:r>
    </w:p>
    <w:p w:rsidR="00F02915" w:rsidRPr="005559E9" w:rsidRDefault="00F02915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6. О координации работы по защите прав несовершеннолетних Р., признанных находящимися в социально опасном положении.</w:t>
      </w:r>
    </w:p>
    <w:p w:rsidR="00F02915" w:rsidRPr="005559E9" w:rsidRDefault="00F02915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  <w:color w:val="000000"/>
        </w:rPr>
        <w:t xml:space="preserve">7. О признании семьи </w:t>
      </w:r>
      <w:r w:rsidRPr="005559E9">
        <w:rPr>
          <w:rFonts w:ascii="Times New Roman" w:hAnsi="Times New Roman" w:cs="Times New Roman"/>
          <w:bCs/>
          <w:color w:val="000000"/>
        </w:rPr>
        <w:t xml:space="preserve">Ш., </w:t>
      </w:r>
      <w:r w:rsidRPr="005559E9">
        <w:rPr>
          <w:rFonts w:ascii="Times New Roman" w:hAnsi="Times New Roman" w:cs="Times New Roman"/>
        </w:rPr>
        <w:t xml:space="preserve">имеющей </w:t>
      </w:r>
      <w:r w:rsidRPr="005559E9">
        <w:rPr>
          <w:rFonts w:ascii="Times New Roman" w:hAnsi="Times New Roman" w:cs="Times New Roman"/>
          <w:color w:val="000000"/>
        </w:rPr>
        <w:t>несовершеннолетних детей, находящейся в социально опасном положении, и организации индивидуальной профилактической работы.</w:t>
      </w:r>
    </w:p>
    <w:p w:rsidR="00F02915" w:rsidRPr="005559E9" w:rsidRDefault="00F02915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 xml:space="preserve">8. О рассмотрении информации в отношении несовершеннолетней П., не получающей услуги образования. </w:t>
      </w:r>
    </w:p>
    <w:p w:rsidR="00F02915" w:rsidRPr="005559E9" w:rsidRDefault="00F02915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9. Об утверждении комплексного индивидуального профилактического плана работы в отношении несовершеннолетнего С.</w:t>
      </w:r>
    </w:p>
    <w:p w:rsidR="00F02915" w:rsidRPr="005559E9" w:rsidRDefault="00F02915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10. Рассмотрение материалов, поступивших в Комиссию.</w:t>
      </w:r>
    </w:p>
    <w:p w:rsidR="001B5A18" w:rsidRPr="005559E9" w:rsidRDefault="001B5A18" w:rsidP="005559E9">
      <w:pPr>
        <w:pStyle w:val="a4"/>
        <w:ind w:left="-567" w:right="-1"/>
        <w:jc w:val="both"/>
        <w:rPr>
          <w:rFonts w:ascii="Times New Roman" w:hAnsi="Times New Roman" w:cs="Times New Roman"/>
        </w:rPr>
      </w:pPr>
    </w:p>
    <w:p w:rsidR="0023066B" w:rsidRPr="005559E9" w:rsidRDefault="001B5A18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5559E9">
        <w:rPr>
          <w:rFonts w:ascii="Times New Roman" w:hAnsi="Times New Roman" w:cs="Times New Roman"/>
          <w:b/>
        </w:rPr>
        <w:t>По первому вопросу «</w:t>
      </w:r>
      <w:r w:rsidR="00F02915" w:rsidRPr="005559E9">
        <w:rPr>
          <w:rFonts w:ascii="Times New Roman" w:hAnsi="Times New Roman" w:cs="Times New Roman"/>
          <w:b/>
        </w:rPr>
        <w:t>О рассмотрении информации в отношении несовершеннолетнего М.</w:t>
      </w:r>
      <w:r w:rsidRPr="005559E9">
        <w:rPr>
          <w:rFonts w:ascii="Times New Roman" w:hAnsi="Times New Roman" w:cs="Times New Roman"/>
          <w:b/>
        </w:rPr>
        <w:t>».</w:t>
      </w:r>
    </w:p>
    <w:p w:rsidR="00F02915" w:rsidRPr="005559E9" w:rsidRDefault="00F02915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F02915" w:rsidRPr="005559E9" w:rsidRDefault="00F02915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Решено:</w:t>
      </w:r>
    </w:p>
    <w:p w:rsidR="00F02915" w:rsidRPr="005559E9" w:rsidRDefault="00F02915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1. Информацию социального педагога, классного руководителя МБОУ «СОШ№2» в отношении несовершеннолетнего М. принять к сведению.</w:t>
      </w:r>
    </w:p>
    <w:p w:rsidR="00F02915" w:rsidRPr="005559E9" w:rsidRDefault="00F02915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2. Комиссии пригласить несовершеннолетнего М. совместно с законным представителем на профилактическую беседу к председателю КДНиЗП администрации ДГО в присутствии социального педагога МБОУ «СОШ№2».</w:t>
      </w:r>
    </w:p>
    <w:p w:rsidR="00F02915" w:rsidRPr="005559E9" w:rsidRDefault="00F02915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3. Поручить социальному педагогу, классному руководителю МБОУ «СОШ№2» продолжить индивидуальную работу в отношении учащегося М.</w:t>
      </w:r>
    </w:p>
    <w:p w:rsidR="00F02915" w:rsidRPr="005559E9" w:rsidRDefault="00F02915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  <w:t xml:space="preserve">В случае установления фактов ненадлежащего исполнения родительских обязанностей законного представителя </w:t>
      </w:r>
      <w:r w:rsidRPr="005559E9">
        <w:rPr>
          <w:rFonts w:ascii="Times New Roman" w:hAnsi="Times New Roman" w:cs="Times New Roman"/>
          <w:color w:val="000000"/>
        </w:rPr>
        <w:t xml:space="preserve">М. </w:t>
      </w:r>
      <w:r w:rsidRPr="005559E9">
        <w:rPr>
          <w:rFonts w:ascii="Times New Roman" w:hAnsi="Times New Roman" w:cs="Times New Roman"/>
        </w:rPr>
        <w:t>незамедлительно ходатайствовать о привлечении к административной ответственности, предусмотренной ч.1 ст.5.35 КоАП РФ.</w:t>
      </w:r>
    </w:p>
    <w:p w:rsidR="00A3267B" w:rsidRPr="005559E9" w:rsidRDefault="00A3267B" w:rsidP="005559E9">
      <w:pPr>
        <w:pStyle w:val="a4"/>
        <w:ind w:right="-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3267B" w:rsidRPr="005559E9" w:rsidRDefault="00A3267B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5559E9">
        <w:rPr>
          <w:rFonts w:ascii="Times New Roman" w:hAnsi="Times New Roman" w:cs="Times New Roman"/>
          <w:b/>
        </w:rPr>
        <w:t>По второму вопросу «</w:t>
      </w:r>
      <w:r w:rsidR="00F02915" w:rsidRPr="005559E9">
        <w:rPr>
          <w:rFonts w:ascii="Times New Roman" w:hAnsi="Times New Roman" w:cs="Times New Roman"/>
          <w:b/>
        </w:rPr>
        <w:t>Текущие итоги работы с несовершеннолетней В., состоящей на профилактическом учете в (ПДН) ОУУП и ПДН МО МВД РФ «Дальнереченский»</w:t>
      </w:r>
      <w:r w:rsidRPr="005559E9">
        <w:rPr>
          <w:rFonts w:ascii="Times New Roman" w:hAnsi="Times New Roman" w:cs="Times New Roman"/>
          <w:b/>
        </w:rPr>
        <w:t>».</w:t>
      </w:r>
    </w:p>
    <w:p w:rsidR="00F02915" w:rsidRPr="005559E9" w:rsidRDefault="00F02915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F02915" w:rsidRPr="005559E9" w:rsidRDefault="00F02915" w:rsidP="005559E9">
      <w:pPr>
        <w:pStyle w:val="a4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Решено:</w:t>
      </w:r>
    </w:p>
    <w:p w:rsidR="00F02915" w:rsidRPr="005559E9" w:rsidRDefault="00F02915" w:rsidP="005559E9">
      <w:pPr>
        <w:pStyle w:val="a4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1. Информацию директора МБОУ «СОШ№3», директора КГБУСО «Дальнереченский СРЦН «Надежда» о текущих итогах работы с несовершен</w:t>
      </w:r>
      <w:r w:rsidR="00FD3C4B" w:rsidRPr="005559E9">
        <w:rPr>
          <w:rFonts w:ascii="Times New Roman" w:hAnsi="Times New Roman" w:cs="Times New Roman"/>
        </w:rPr>
        <w:t>нолетней В.</w:t>
      </w:r>
      <w:r w:rsidRPr="005559E9">
        <w:rPr>
          <w:rFonts w:ascii="Times New Roman" w:hAnsi="Times New Roman" w:cs="Times New Roman"/>
        </w:rPr>
        <w:t xml:space="preserve">, принять к сведению. </w:t>
      </w:r>
    </w:p>
    <w:p w:rsidR="00F02915" w:rsidRPr="005559E9" w:rsidRDefault="00F02915" w:rsidP="005559E9">
      <w:pPr>
        <w:pStyle w:val="a4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2. Директору МБОУ «СОШ№3» поручить ответственным лицам продолжить индивидуальную профилактическую работу в отно</w:t>
      </w:r>
      <w:r w:rsidR="00FD3C4B" w:rsidRPr="005559E9">
        <w:rPr>
          <w:rFonts w:ascii="Times New Roman" w:hAnsi="Times New Roman" w:cs="Times New Roman"/>
        </w:rPr>
        <w:t>шении В</w:t>
      </w:r>
      <w:r w:rsidRPr="005559E9">
        <w:rPr>
          <w:rFonts w:ascii="Times New Roman" w:hAnsi="Times New Roman" w:cs="Times New Roman"/>
        </w:rPr>
        <w:t>., выяснить круг общения несовершеннолетней в рамках школы, провести с выявленными лицами профилактические беседы, направленные на содействие в исправлении несовершеннолетне</w:t>
      </w:r>
      <w:r w:rsidR="00FD3C4B" w:rsidRPr="005559E9">
        <w:rPr>
          <w:rFonts w:ascii="Times New Roman" w:hAnsi="Times New Roman" w:cs="Times New Roman"/>
        </w:rPr>
        <w:t>й В</w:t>
      </w:r>
      <w:r w:rsidRPr="005559E9">
        <w:rPr>
          <w:rFonts w:ascii="Times New Roman" w:hAnsi="Times New Roman" w:cs="Times New Roman"/>
        </w:rPr>
        <w:t xml:space="preserve">., также провести с учащимися </w:t>
      </w:r>
      <w:r w:rsidRPr="005559E9">
        <w:rPr>
          <w:rFonts w:ascii="Times New Roman" w:eastAsia="Times New Roman" w:hAnsi="Times New Roman" w:cs="Times New Roman"/>
        </w:rPr>
        <w:t xml:space="preserve">мероприятия, направленные на профилактику </w:t>
      </w:r>
      <w:r w:rsidRPr="005559E9">
        <w:rPr>
          <w:rFonts w:ascii="Times New Roman" w:hAnsi="Times New Roman" w:cs="Times New Roman"/>
        </w:rPr>
        <w:t xml:space="preserve">правонарушений, антиобщественных действий. </w:t>
      </w:r>
    </w:p>
    <w:p w:rsidR="00F02915" w:rsidRPr="005559E9" w:rsidRDefault="00F02915" w:rsidP="005559E9">
      <w:pPr>
        <w:pStyle w:val="a4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3. Директору КГБУСО «</w:t>
      </w:r>
      <w:r w:rsidR="00FD3C4B" w:rsidRPr="005559E9">
        <w:rPr>
          <w:rFonts w:ascii="Times New Roman" w:hAnsi="Times New Roman" w:cs="Times New Roman"/>
        </w:rPr>
        <w:t xml:space="preserve">Дальнереченский СРЦН «Надежда» </w:t>
      </w:r>
      <w:r w:rsidRPr="005559E9">
        <w:rPr>
          <w:rFonts w:ascii="Times New Roman" w:hAnsi="Times New Roman" w:cs="Times New Roman"/>
        </w:rPr>
        <w:t xml:space="preserve">поручить ответственным лицам продолжить индивидуальную профилактическую работу в отношении </w:t>
      </w:r>
      <w:r w:rsidR="00FD3C4B" w:rsidRPr="005559E9">
        <w:rPr>
          <w:rFonts w:ascii="Times New Roman" w:hAnsi="Times New Roman" w:cs="Times New Roman"/>
        </w:rPr>
        <w:t>В.</w:t>
      </w:r>
      <w:r w:rsidRPr="005559E9">
        <w:rPr>
          <w:rFonts w:ascii="Times New Roman" w:hAnsi="Times New Roman" w:cs="Times New Roman"/>
        </w:rPr>
        <w:t>, в случае необходимости рассмотреть вопрос о помещении несовершеннолетней в КГБУСО «Дальнереченский СРЦН «Надежда».</w:t>
      </w:r>
    </w:p>
    <w:p w:rsidR="00F02915" w:rsidRPr="005559E9" w:rsidRDefault="00F02915" w:rsidP="005559E9">
      <w:pPr>
        <w:pStyle w:val="a4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lastRenderedPageBreak/>
        <w:t>4. Законному представителю несовершеннолетней взять на строгий контроль поведение, круг общения несоверш</w:t>
      </w:r>
      <w:r w:rsidR="00FD3C4B" w:rsidRPr="005559E9">
        <w:rPr>
          <w:rFonts w:ascii="Times New Roman" w:hAnsi="Times New Roman" w:cs="Times New Roman"/>
        </w:rPr>
        <w:t>еннолетней В.</w:t>
      </w:r>
    </w:p>
    <w:p w:rsidR="00A634E8" w:rsidRPr="005559E9" w:rsidRDefault="00A634E8" w:rsidP="005559E9">
      <w:pPr>
        <w:pStyle w:val="a4"/>
        <w:ind w:left="-567" w:right="-1"/>
        <w:jc w:val="both"/>
        <w:rPr>
          <w:rFonts w:ascii="Times New Roman" w:hAnsi="Times New Roman" w:cs="Times New Roman"/>
        </w:rPr>
      </w:pPr>
    </w:p>
    <w:p w:rsidR="00A634E8" w:rsidRPr="005559E9" w:rsidRDefault="00A634E8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5559E9">
        <w:rPr>
          <w:rFonts w:ascii="Times New Roman" w:hAnsi="Times New Roman" w:cs="Times New Roman"/>
          <w:b/>
        </w:rPr>
        <w:t>По третьему вопросу «</w:t>
      </w:r>
      <w:r w:rsidR="00FD3C4B" w:rsidRPr="005559E9">
        <w:rPr>
          <w:rFonts w:ascii="Times New Roman" w:hAnsi="Times New Roman" w:cs="Times New Roman"/>
          <w:b/>
        </w:rPr>
        <w:t xml:space="preserve">О рассмотрении ходатайства </w:t>
      </w:r>
      <w:r w:rsidR="00FD3C4B" w:rsidRPr="005559E9">
        <w:rPr>
          <w:rFonts w:ascii="Times New Roman" w:hAnsi="Times New Roman" w:cs="Times New Roman"/>
          <w:b/>
          <w:color w:val="000000"/>
        </w:rPr>
        <w:t>отдела опеки и попечительства администрации Дальнереченского городского округа о помещении несовершеннолетней В., в КГБУСО «Дальнереченский СРЦ для несовершеннолетних «Надежда», для оказания социально-психологической, социально-правовой, социально-педагогической услуги, сроком на 3 месяца</w:t>
      </w:r>
      <w:r w:rsidRPr="005559E9">
        <w:rPr>
          <w:rFonts w:ascii="Times New Roman" w:hAnsi="Times New Roman" w:cs="Times New Roman"/>
          <w:b/>
        </w:rPr>
        <w:t>».</w:t>
      </w:r>
    </w:p>
    <w:p w:rsidR="00FD3C4B" w:rsidRPr="005559E9" w:rsidRDefault="00FD3C4B" w:rsidP="005559E9">
      <w:pPr>
        <w:tabs>
          <w:tab w:val="left" w:pos="0"/>
          <w:tab w:val="left" w:pos="44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FD3C4B" w:rsidRPr="005559E9" w:rsidRDefault="00FD3C4B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5559E9">
        <w:rPr>
          <w:rFonts w:ascii="Times New Roman" w:hAnsi="Times New Roman" w:cs="Times New Roman"/>
          <w:b/>
        </w:rPr>
        <w:tab/>
      </w:r>
      <w:r w:rsidRPr="005559E9">
        <w:rPr>
          <w:rFonts w:ascii="Times New Roman" w:hAnsi="Times New Roman" w:cs="Times New Roman"/>
        </w:rPr>
        <w:t>В ходе обсуждения, Комиссия большинством голосов приняла решение:</w:t>
      </w:r>
    </w:p>
    <w:p w:rsidR="00FD3C4B" w:rsidRPr="005559E9" w:rsidRDefault="00FD3C4B" w:rsidP="005559E9">
      <w:pPr>
        <w:pStyle w:val="a4"/>
        <w:ind w:left="-567" w:right="-1"/>
        <w:jc w:val="both"/>
        <w:rPr>
          <w:rFonts w:ascii="Times New Roman" w:hAnsi="Times New Roman" w:cs="Times New Roman"/>
          <w:color w:val="000000"/>
        </w:rPr>
      </w:pPr>
      <w:r w:rsidRPr="005559E9">
        <w:rPr>
          <w:rFonts w:ascii="Times New Roman" w:hAnsi="Times New Roman" w:cs="Times New Roman"/>
        </w:rPr>
        <w:t xml:space="preserve">1. Перенести рассмотрение ходатайства </w:t>
      </w:r>
      <w:r w:rsidRPr="005559E9">
        <w:rPr>
          <w:rFonts w:ascii="Times New Roman" w:hAnsi="Times New Roman" w:cs="Times New Roman"/>
          <w:color w:val="000000"/>
        </w:rPr>
        <w:t xml:space="preserve">отдела опеки и попечительства администрации Дальнереченского городского округа о помещении несовершеннолетней В., в КГБУСО «Дальнереченский СРЦ для несовершеннолетних «Надежда», для оказания социально-психологической, социально-правовой, социально-педагогической услуги, сроком на 3 месяца на заседание 24.04.2024. </w:t>
      </w:r>
    </w:p>
    <w:p w:rsidR="00FD3C4B" w:rsidRPr="005559E9" w:rsidRDefault="00FD3C4B" w:rsidP="005559E9">
      <w:pPr>
        <w:pStyle w:val="a4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  <w:color w:val="000000"/>
        </w:rPr>
        <w:t xml:space="preserve">2. </w:t>
      </w:r>
      <w:r w:rsidRPr="005559E9">
        <w:rPr>
          <w:rFonts w:ascii="Times New Roman" w:hAnsi="Times New Roman" w:cs="Times New Roman"/>
        </w:rPr>
        <w:t xml:space="preserve">Директору КГБУСО «Дальнереченский СРЦН «Надежда» выяснить есть ли возможность поместить </w:t>
      </w:r>
      <w:r w:rsidRPr="005559E9">
        <w:rPr>
          <w:rFonts w:ascii="Times New Roman" w:hAnsi="Times New Roman" w:cs="Times New Roman"/>
          <w:color w:val="000000"/>
        </w:rPr>
        <w:t xml:space="preserve">несовершеннолетнюю В., в </w:t>
      </w:r>
      <w:r w:rsidRPr="005559E9">
        <w:rPr>
          <w:rFonts w:ascii="Times New Roman" w:hAnsi="Times New Roman" w:cs="Times New Roman"/>
        </w:rPr>
        <w:t>социально-реабилитационный центр для несовершеннолетних в другом городе.</w:t>
      </w:r>
    </w:p>
    <w:p w:rsidR="00FD3C4B" w:rsidRPr="005559E9" w:rsidRDefault="00FD3C4B" w:rsidP="005559E9">
      <w:pPr>
        <w:pStyle w:val="a4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 xml:space="preserve">3. Директору МБОУ «СОШ№3» в период с 10.04.2024 по 24.04.2024 проанализировать поведение В., в рамках школы, с целью выявления улучшений в поведении несовершеннолетней. </w:t>
      </w:r>
    </w:p>
    <w:p w:rsidR="00FD3C4B" w:rsidRPr="005559E9" w:rsidRDefault="00FD3C4B" w:rsidP="005559E9">
      <w:pPr>
        <w:pStyle w:val="a4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 xml:space="preserve">4. Рекомендовать законному представителю несовершеннолетней рассмотреть вопрос о помещении несовершеннолетней В., в КГБУСО «Дальнереченский СРЦН «Надежда» или </w:t>
      </w:r>
      <w:r w:rsidRPr="005559E9">
        <w:rPr>
          <w:rFonts w:ascii="Times New Roman" w:hAnsi="Times New Roman" w:cs="Times New Roman"/>
          <w:color w:val="000000"/>
        </w:rPr>
        <w:t xml:space="preserve">в </w:t>
      </w:r>
      <w:r w:rsidRPr="005559E9">
        <w:rPr>
          <w:rFonts w:ascii="Times New Roman" w:hAnsi="Times New Roman" w:cs="Times New Roman"/>
        </w:rPr>
        <w:t>социально-реабилитационный центр для несовершеннолетних в другом городе.</w:t>
      </w:r>
    </w:p>
    <w:p w:rsidR="00FD3C4B" w:rsidRPr="005559E9" w:rsidRDefault="00FD3C4B" w:rsidP="005559E9">
      <w:pPr>
        <w:pStyle w:val="a4"/>
        <w:ind w:right="-1"/>
        <w:jc w:val="both"/>
        <w:rPr>
          <w:rFonts w:ascii="Times New Roman" w:hAnsi="Times New Roman" w:cs="Times New Roman"/>
        </w:rPr>
      </w:pPr>
    </w:p>
    <w:p w:rsidR="007A36DD" w:rsidRPr="005559E9" w:rsidRDefault="005C6E0E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5559E9">
        <w:rPr>
          <w:rFonts w:ascii="Times New Roman" w:hAnsi="Times New Roman" w:cs="Times New Roman"/>
          <w:b/>
        </w:rPr>
        <w:t>По четвертому вопросу «</w:t>
      </w:r>
      <w:r w:rsidR="00FD3C4B" w:rsidRPr="005559E9">
        <w:rPr>
          <w:rFonts w:ascii="Times New Roman" w:hAnsi="Times New Roman" w:cs="Times New Roman"/>
          <w:b/>
        </w:rPr>
        <w:t>О рассмотрение представления Дальнереченской межрайонной прокуратуры от 12.03.2024 г. № 7-9-2024/Прдп 126-24-20050012 «Об устранении нарушений Федерального закона «Об основах системы профилактики безнадзорности и правонарушений несовершеннолетних»</w:t>
      </w:r>
      <w:r w:rsidRPr="005559E9">
        <w:rPr>
          <w:rFonts w:ascii="Times New Roman" w:hAnsi="Times New Roman" w:cs="Times New Roman"/>
          <w:b/>
        </w:rPr>
        <w:t>».</w:t>
      </w:r>
    </w:p>
    <w:p w:rsidR="007A36DD" w:rsidRPr="005559E9" w:rsidRDefault="007A36DD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7A36DD" w:rsidRPr="005559E9" w:rsidRDefault="007A36DD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  <w:b/>
        </w:rPr>
        <w:tab/>
      </w:r>
      <w:r w:rsidR="00FD3C4B" w:rsidRPr="005559E9">
        <w:rPr>
          <w:rFonts w:ascii="Times New Roman" w:hAnsi="Times New Roman" w:cs="Times New Roman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, в целях предупреждения безнадзорности, беспризорности, правонарушений и антиобщественных действий несовершеннолетних, выявления и устранения причин и условий, способствующих этому, а также с целью обеспечения взаимодействия и согласованной работы всех субъектов системы профилактики в работе с несовершеннолетними и семьями, находящимися в социально опасном положении, комиссия по делам несовершеннолетних и защите их прав администрации Дальнереченского городского округа (далее - Комиссия) рассмотрела представление Дальнереченской межрайонной прокуратуры от 12.03.2024 г. № 7-9-2024/Прдп 126-24-20050012 «Об устранении нарушений Федерального закона «Об основах системы профилактики безнадзорности и правонарушений несовершеннолетних».</w:t>
      </w:r>
    </w:p>
    <w:p w:rsidR="00FD3C4B" w:rsidRPr="005559E9" w:rsidRDefault="007A36DD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5559E9">
        <w:rPr>
          <w:rFonts w:ascii="Times New Roman" w:hAnsi="Times New Roman" w:cs="Times New Roman"/>
        </w:rPr>
        <w:tab/>
      </w:r>
      <w:r w:rsidR="00FD3C4B" w:rsidRPr="005559E9">
        <w:rPr>
          <w:rFonts w:ascii="Times New Roman" w:hAnsi="Times New Roman" w:cs="Times New Roman"/>
        </w:rPr>
        <w:t xml:space="preserve">С учетом выявленных недостатков в работе Комиссии и указанных способах их устранения, направленных на обеспечение взаимодействия и согласованной работы всех субъектов системы профилактики Дальнереченского округа в работе с несовершеннолетними и семьями, находящимися в социально опасном положении, Комиссия </w:t>
      </w:r>
      <w:r w:rsidRPr="005559E9">
        <w:rPr>
          <w:rFonts w:ascii="Times New Roman" w:hAnsi="Times New Roman" w:cs="Times New Roman"/>
        </w:rPr>
        <w:t>приняла постановление.</w:t>
      </w:r>
      <w:r w:rsidR="00FD3C4B" w:rsidRPr="005559E9">
        <w:rPr>
          <w:rFonts w:ascii="Times New Roman" w:hAnsi="Times New Roman" w:cs="Times New Roman"/>
        </w:rPr>
        <w:t xml:space="preserve"> </w:t>
      </w:r>
    </w:p>
    <w:p w:rsidR="00FD3C4B" w:rsidRPr="005559E9" w:rsidRDefault="00FD3C4B" w:rsidP="005559E9">
      <w:pPr>
        <w:pStyle w:val="a4"/>
        <w:ind w:right="-1"/>
        <w:jc w:val="both"/>
        <w:rPr>
          <w:rFonts w:ascii="Times New Roman" w:eastAsia="Times New Roman" w:hAnsi="Times New Roman" w:cs="Times New Roman"/>
          <w:color w:val="000000"/>
        </w:rPr>
      </w:pPr>
    </w:p>
    <w:p w:rsidR="007A36DD" w:rsidRPr="005559E9" w:rsidRDefault="005C6E0E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5559E9">
        <w:rPr>
          <w:rFonts w:ascii="Times New Roman" w:hAnsi="Times New Roman" w:cs="Times New Roman"/>
          <w:b/>
        </w:rPr>
        <w:t xml:space="preserve">По пятому вопросу </w:t>
      </w:r>
      <w:r w:rsidR="007A36DD" w:rsidRPr="005559E9">
        <w:rPr>
          <w:rFonts w:ascii="Times New Roman" w:hAnsi="Times New Roman" w:cs="Times New Roman"/>
          <w:b/>
        </w:rPr>
        <w:t>«Итоги месячника по обеспечению и соблюдению прав и законных интересов несовершеннолетних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».</w:t>
      </w:r>
    </w:p>
    <w:p w:rsidR="007A36DD" w:rsidRPr="005559E9" w:rsidRDefault="007A36DD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7A36DD" w:rsidRPr="005559E9" w:rsidRDefault="007A36DD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5559E9">
        <w:rPr>
          <w:rFonts w:ascii="Times New Roman" w:hAnsi="Times New Roman" w:cs="Times New Roman"/>
          <w:b/>
        </w:rPr>
        <w:tab/>
      </w:r>
      <w:r w:rsidRPr="005559E9">
        <w:rPr>
          <w:rFonts w:ascii="Times New Roman" w:hAnsi="Times New Roman" w:cs="Times New Roman"/>
        </w:rPr>
        <w:t>Комиссия по делам несовершеннолетних и защите их прав, в целях координации деятельности органов и учреждений системы профилактики безнадзорности и правонарушений по обеспечению защиты прав и законных интересов несовершеннолетних, осуществлению их защиты от всех форм дискриминации, физического или психического насилия, оскорбления, грубого обращения, сексуальной и иной эксплуатации, выявлению несовершеннолетних, находящихся в социально опасном положении, в соответствии со ст. 2, 4 Федерального закона от 24.06.1999г. № 120-ФЗ  «Об основах системы профилактики безнадзорности и правонарушений несовершеннолетних», согласно годовому плану работы, провела в период с 01.03.2024 г. по 31.03.2024 г. на территории округа Месячник по выявлению фактов жестокого обращения с несовершеннолетними в семьях.</w:t>
      </w:r>
    </w:p>
    <w:p w:rsidR="007A36DD" w:rsidRPr="005559E9" w:rsidRDefault="007A36DD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  <w:t xml:space="preserve">Комиссией в рамках месячника организовано 6 межведомственных рейдов совестно с </w:t>
      </w:r>
      <w:r w:rsidRPr="005559E9">
        <w:rPr>
          <w:rFonts w:ascii="Times New Roman" w:hAnsi="Times New Roman" w:cs="Times New Roman"/>
          <w:lang w:eastAsia="en-US"/>
        </w:rPr>
        <w:t xml:space="preserve">сотрудниками </w:t>
      </w:r>
      <w:r w:rsidRPr="005559E9">
        <w:rPr>
          <w:rFonts w:ascii="Times New Roman" w:hAnsi="Times New Roman" w:cs="Times New Roman"/>
        </w:rPr>
        <w:t xml:space="preserve">Дальнереченского межмуниципального филиала ФКУ УИИ ГУФСИН России по Приморскому краю, </w:t>
      </w:r>
      <w:r w:rsidRPr="005559E9">
        <w:rPr>
          <w:rFonts w:ascii="Times New Roman" w:hAnsi="Times New Roman" w:cs="Times New Roman"/>
          <w:bCs/>
        </w:rPr>
        <w:t xml:space="preserve">ОНД и ПР по г. Дальнереченску и Дальнереченскому муниципальному району УНД и ПР ГУ МЧС России </w:t>
      </w:r>
      <w:r w:rsidRPr="005559E9">
        <w:rPr>
          <w:rFonts w:ascii="Times New Roman" w:hAnsi="Times New Roman" w:cs="Times New Roman"/>
          <w:bCs/>
        </w:rPr>
        <w:lastRenderedPageBreak/>
        <w:t xml:space="preserve">по Приморскому краю, (ПДН) ОУУП и ПДН МО МВД России «Дальнереченский», </w:t>
      </w:r>
      <w:r w:rsidRPr="005559E9">
        <w:rPr>
          <w:rFonts w:ascii="Times New Roman" w:hAnsi="Times New Roman" w:cs="Times New Roman"/>
        </w:rPr>
        <w:t xml:space="preserve">специалистами по работе с семьей отделения сопровождения семьи КГБУСО «Дальнереченский СРЦН «Надежда», </w:t>
      </w:r>
      <w:r w:rsidRPr="005559E9">
        <w:rPr>
          <w:rFonts w:ascii="Times New Roman" w:hAnsi="Times New Roman" w:cs="Times New Roman"/>
          <w:bCs/>
        </w:rPr>
        <w:t>зам. директора по воспитательной работе МБОУ «СОШ№3»</w:t>
      </w:r>
      <w:r w:rsidRPr="005559E9">
        <w:rPr>
          <w:rFonts w:ascii="Times New Roman" w:hAnsi="Times New Roman" w:cs="Times New Roman"/>
        </w:rPr>
        <w:t>, в ходе которых посещено 31 семья, в которых проживает 83 ребенка, из них 22 семьи СОП, в которых проживает 51 ребенок. ЖБУ проживания детей, а также уровень обеспечения пожарной безопасности жилищ удовлетворительный, в 1 семье с печным отоплением сотрудником МЧС были выявлены замечания, по данному выявлению были даны рекомендации.</w:t>
      </w:r>
    </w:p>
    <w:p w:rsidR="007A36DD" w:rsidRPr="005559E9" w:rsidRDefault="007A36DD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  <w:t xml:space="preserve">В ходе межведомственных рейдов органами и учреждениями систем профилактики Дальнереченского городского округа семьям была разъяснена информация о обеспечении и соблюдению прав и законных интересов несовершеннолетних, осуществлению их защиты от всех форм дискриминации, физического или психического насилия, оскорбления, грубого обращения, сексуальной и иной эксплуатации, соблюдении требований пожарной безопасности при эксплуатации электрооборудования и электронагревательных приборов, о предоставлении меры социальной поддержки отдельным категориям граждан по оснащению жилых помещений автономными дымовыми пожарными извещателями, о требованиях, предъявляемых к содержанию придомовой территории использованию открытого огня и пребывания в лесных массивах, доведена административная ответственность за нарушение требований пожарной безопасности, вручены памятки. </w:t>
      </w:r>
    </w:p>
    <w:p w:rsidR="007A36DD" w:rsidRPr="005559E9" w:rsidRDefault="007A36DD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  <w:t xml:space="preserve">В период с 01.03.2024 по 31.03.2024 сотрудники МО МВД России «Дальнереченский» совместно с представителями органов и учреждений системы профилактики и правонарушений несовершеннолетних  проведен месячник по выявлению беспризорных и безнадзорных несовершеннолетних, находящихся в социально опасном положении, и выявлению случаев жестокого обращения с детьми в семье, в ходе которого на территории Дальнереченского городского округа проведено 3 рейдовых мероприятия, а также 2 рейдовых мероприятия в период проведения оперативно-профилактического мероприятия «Семья». </w:t>
      </w:r>
    </w:p>
    <w:p w:rsidR="007A36DD" w:rsidRPr="005559E9" w:rsidRDefault="007A36DD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  <w:t>На 01.03.2024 на профилактическом учете в ОУУП и ПДН состояло 50 родителей, каждый из которых был проверен по месту жительства. В ходе проведения месячника выявлено 17 фактов ненадлежащего исполнения 13 родителями (иными законными представителями) обязанностей по воспитанию несовершеннолетних, по которым составлены протоколы об административном правонарушении, предусмотренным ч. 1 ст. 5.35 КоАП РФ, 6 из которых составлены на родителей, состоящих на учете в ОУУП и ПДН.</w:t>
      </w:r>
    </w:p>
    <w:p w:rsidR="007A36DD" w:rsidRPr="005559E9" w:rsidRDefault="007A36DD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  <w:t>В период месячника за ненадлежащее исполнение обязанностей по воспитанию несовершеннолетних на учет в ОУУП и ПДН поставлено 2 родителя и 3 несовершеннолетних.</w:t>
      </w:r>
    </w:p>
    <w:p w:rsidR="007A36DD" w:rsidRPr="005559E9" w:rsidRDefault="007A36DD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  <w:t>Из 50 родителей, состоящих на учёте 2</w:t>
      </w:r>
      <w:r w:rsidR="00D6700C" w:rsidRPr="005559E9">
        <w:rPr>
          <w:rFonts w:ascii="Times New Roman" w:hAnsi="Times New Roman" w:cs="Times New Roman"/>
        </w:rPr>
        <w:t>8</w:t>
      </w:r>
      <w:r w:rsidRPr="005559E9">
        <w:rPr>
          <w:rFonts w:ascii="Times New Roman" w:hAnsi="Times New Roman" w:cs="Times New Roman"/>
        </w:rPr>
        <w:t xml:space="preserve"> замечены в злоупотреблении алкогольной продукцией. </w:t>
      </w:r>
    </w:p>
    <w:p w:rsidR="007A36DD" w:rsidRPr="005559E9" w:rsidRDefault="007A36DD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  <w:t>Проверено 12 несовершеннолетних, с которыми проведены профилактические беседы о надлежащем поведении и недопущении совершения повторных правонарушений, антиобщественных действий, преступлений.</w:t>
      </w:r>
    </w:p>
    <w:p w:rsidR="007A36DD" w:rsidRPr="005559E9" w:rsidRDefault="007A36DD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  <w:t xml:space="preserve">В рамках месячника, 20.03.2024 выявлено 2 безнадзорных несовершеннолетних которые были помещены в КГБУСО «Дальнереченский СРЦН «Надежда». Их мать злоупотребляла спиртными напитками, не исполняла обязанности по воспитанию детей. </w:t>
      </w:r>
    </w:p>
    <w:p w:rsidR="007A36DD" w:rsidRPr="005559E9" w:rsidRDefault="007A36DD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  <w:t>Так же выявлено 2 родителя, которые пренебрегали правилами противопожарной безопасности, использовали неисправные печи отопления, создавая угрозу жизни и здоровью своих детей.</w:t>
      </w:r>
    </w:p>
    <w:p w:rsidR="007A36DD" w:rsidRPr="005559E9" w:rsidRDefault="007A36DD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  <w:t xml:space="preserve">С целью выявления безнадзорных несовершеннолетних, находящихся в ночное время на улице без сопровождения взрослых отработано 11 мест концентрации несовершеннолетних. Несовершеннолетние с улиц в ночное время не изымались. </w:t>
      </w:r>
    </w:p>
    <w:p w:rsidR="007A36DD" w:rsidRPr="005559E9" w:rsidRDefault="007A36DD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  <w:t>С целью профилактики семейного насилия, по месту жительства были проверено 11 лиц, состоящих на профилактическом учете в УУП, имеющих на иждивении несовершеннолетних или проживающих совместно с несовершеннолетними, для которых не являются законными представителями, из них: семейных дебоширов - 4, поднадзорных - 7, из которых 2 лица, ранее судимых за совершение преступлений против половой неприкосновенности несовершеннолетних и проживающих совместно с несовершеннолетними. В ходе проверок данной категории лиц, нарушений выявлено не было.</w:t>
      </w:r>
    </w:p>
    <w:p w:rsidR="007A36DD" w:rsidRPr="005559E9" w:rsidRDefault="007A36DD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  <w:t>Всем законным представителям, проверенным в ходе оперативно-профилактического мероприятия оказана консультативная помощь по мерам социальной поддержки и трудоустройству.</w:t>
      </w:r>
    </w:p>
    <w:p w:rsidR="007A36DD" w:rsidRPr="005559E9" w:rsidRDefault="007A36DD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  <w:t>Фактов, свидетельствующих о совершении преступлений, предусмотренных ст. 156 УК РФ, не выявлено.</w:t>
      </w:r>
    </w:p>
    <w:p w:rsidR="007A36DD" w:rsidRPr="005559E9" w:rsidRDefault="007A36DD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  <w:shd w:val="clear" w:color="auto" w:fill="FFFFFF"/>
        </w:rPr>
        <w:t xml:space="preserve">По информации МКУ «Управление образования» </w:t>
      </w:r>
      <w:r w:rsidRPr="005559E9">
        <w:rPr>
          <w:rFonts w:ascii="Times New Roman" w:hAnsi="Times New Roman" w:cs="Times New Roman"/>
        </w:rPr>
        <w:t xml:space="preserve">в образовательных учреждениях в период с 1 по 31 марта прошел месячник по обеспечению и соблюдению прав и законных интересов несовершеннолетних, осуществление их защиты от всех форм дискриминации, физического или психологического насилия, выявление несовершеннолетних, находящихся в социально опасном положении. В рамках месячника проведено 18 рейдов. В период которых посещены 84 семьи, в них 160 </w:t>
      </w:r>
      <w:r w:rsidRPr="005559E9">
        <w:rPr>
          <w:rFonts w:ascii="Times New Roman" w:hAnsi="Times New Roman" w:cs="Times New Roman"/>
        </w:rPr>
        <w:lastRenderedPageBreak/>
        <w:t>детей. Составлено 82 акта жилищно-бытового обследования. Проведено 110 бесед. Дано 87 психолого-педагогических консультаций.</w:t>
      </w:r>
    </w:p>
    <w:p w:rsidR="007A36DD" w:rsidRPr="005559E9" w:rsidRDefault="007A36DD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5559E9">
        <w:rPr>
          <w:rFonts w:ascii="Times New Roman" w:hAnsi="Times New Roman" w:cs="Times New Roman"/>
        </w:rPr>
        <w:tab/>
        <w:t>В ходе месячника выявлено: 1 случай жестокого обращения с детьми,</w:t>
      </w:r>
      <w:r w:rsidR="00184EB0" w:rsidRPr="005559E9">
        <w:rPr>
          <w:rFonts w:ascii="Times New Roman" w:hAnsi="Times New Roman" w:cs="Times New Roman"/>
        </w:rPr>
        <w:t xml:space="preserve"> </w:t>
      </w:r>
      <w:r w:rsidRPr="005559E9">
        <w:rPr>
          <w:rFonts w:ascii="Times New Roman" w:hAnsi="Times New Roman" w:cs="Times New Roman"/>
        </w:rPr>
        <w:t>1 несовершеннолетний который систематически прогуливает занятия в ОУ,</w:t>
      </w:r>
      <w:r w:rsidR="00184EB0" w:rsidRPr="005559E9">
        <w:rPr>
          <w:rFonts w:ascii="Times New Roman" w:hAnsi="Times New Roman" w:cs="Times New Roman"/>
        </w:rPr>
        <w:t xml:space="preserve"> </w:t>
      </w:r>
      <w:r w:rsidRPr="005559E9">
        <w:rPr>
          <w:rFonts w:ascii="Times New Roman" w:hAnsi="Times New Roman" w:cs="Times New Roman"/>
        </w:rPr>
        <w:t>2 детей, нужда</w:t>
      </w:r>
      <w:r w:rsidR="00184EB0" w:rsidRPr="005559E9">
        <w:rPr>
          <w:rFonts w:ascii="Times New Roman" w:hAnsi="Times New Roman" w:cs="Times New Roman"/>
        </w:rPr>
        <w:t xml:space="preserve">ющихся в психологической помощи. </w:t>
      </w:r>
      <w:r w:rsidRPr="005559E9">
        <w:rPr>
          <w:rFonts w:ascii="Times New Roman" w:hAnsi="Times New Roman" w:cs="Times New Roman"/>
        </w:rPr>
        <w:t>4 несовершеннолетних, нуждающихся в определении в социально-реабилитационный центр д</w:t>
      </w:r>
      <w:r w:rsidR="00184EB0" w:rsidRPr="005559E9">
        <w:rPr>
          <w:rFonts w:ascii="Times New Roman" w:hAnsi="Times New Roman" w:cs="Times New Roman"/>
        </w:rPr>
        <w:t>ля несовершеннолетних «Надежда».</w:t>
      </w:r>
    </w:p>
    <w:p w:rsidR="007A36DD" w:rsidRPr="005559E9" w:rsidRDefault="007A36DD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</w:rPr>
        <w:tab/>
        <w:t>В образовательных учреждениях в рамках месячника с учащимися проведено 180 профилактических бесед и классных часов: «Ты не один», «Расту счастливым!», «Права и обязанности учащихся», «Учись быть добрым», «Я и моя семья», «Толерантное отношение к себе и окружающим», «Что значит быть счастливым в нашей стране», «Правила личной безопасности», «Профилактика правонарушений и ответственность», «Безопасн</w:t>
      </w:r>
      <w:bookmarkStart w:id="0" w:name="_GoBack"/>
      <w:bookmarkEnd w:id="0"/>
      <w:r w:rsidRPr="005559E9">
        <w:rPr>
          <w:rFonts w:ascii="Times New Roman" w:hAnsi="Times New Roman" w:cs="Times New Roman"/>
        </w:rPr>
        <w:t>ое поведение», «Жизнь дается один раз», «Каждый ребенок должен знать» и д.р. Охват учащихся (воспитанников) 3702.</w:t>
      </w:r>
    </w:p>
    <w:p w:rsidR="007A36DD" w:rsidRPr="005559E9" w:rsidRDefault="007A36DD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</w:rPr>
        <w:tab/>
        <w:t>Среди учащихся распространены информационные буклеты с контактными сведениями о действующих в крае службах экстренной психологической помощи, телефонах доверия, куда можно обратиться за помощью.</w:t>
      </w:r>
    </w:p>
    <w:p w:rsidR="007A36DD" w:rsidRPr="005559E9" w:rsidRDefault="007A36DD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</w:rPr>
        <w:tab/>
        <w:t xml:space="preserve">В МБДОУ «Детский сад №7» прошла акция «Детство без страха». </w:t>
      </w:r>
    </w:p>
    <w:p w:rsidR="007A36DD" w:rsidRPr="005559E9" w:rsidRDefault="007A36DD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</w:rPr>
        <w:tab/>
        <w:t>В МБДОУ «ЦРР - детский сад №12» проведена дидактическая игра «Что хорошо, а что плохо», «Хорошо-плохо», «Семья».</w:t>
      </w:r>
    </w:p>
    <w:p w:rsidR="007A36DD" w:rsidRPr="005559E9" w:rsidRDefault="007A36DD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</w:rPr>
        <w:tab/>
        <w:t>В МБДОУ «ЦРР - детский сад №10» прошла игра-тренинг «Чтобы не было беды», выставка рисунков «Я живу в счастливой семье», дидактическая игра «На что я имею право».</w:t>
      </w:r>
    </w:p>
    <w:p w:rsidR="007A36DD" w:rsidRPr="005559E9" w:rsidRDefault="007A36DD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</w:rPr>
        <w:tab/>
        <w:t>В МБОУ «СОШ №3» проведено анонимное анкетирование «Насилие над детьми, в чем оно проявляется», психологическое занятие с элементом тренинга «Не смей обижать!», игра-тренинг для младших школьников «Если тебя обижают».</w:t>
      </w:r>
    </w:p>
    <w:p w:rsidR="007A36DD" w:rsidRPr="005559E9" w:rsidRDefault="007A36DD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</w:rPr>
        <w:tab/>
        <w:t xml:space="preserve">В МБОУ «Лицей» проведен просмотр и обсуждение видео роликов «Счастье жить», «Когда небо улыбается», выставка рисунков «Я люблю тебя жизнь», анкетирование «Я и мои — одноклассники», занятие со школьным психологом направленное на сплочение коллектива. </w:t>
      </w:r>
    </w:p>
    <w:p w:rsidR="007A36DD" w:rsidRPr="005559E9" w:rsidRDefault="007A36DD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</w:rPr>
        <w:tab/>
        <w:t>В МБОУ «СОШ №5» проведен тренинг «Навыки без конфликтного общения», «Как справляться с агрессией?» «Мир без насилия».</w:t>
      </w:r>
    </w:p>
    <w:p w:rsidR="00184EB0" w:rsidRPr="005559E9" w:rsidRDefault="007A36DD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</w:rPr>
        <w:tab/>
        <w:t>В МБОУ «СОШ №6» проведено анкетирование среди учащихся «Конфликты в семье», квест-игра «Учимся ссориться и мириться», правовая викторина «Незнание закона не освобождает от ответственности».</w:t>
      </w:r>
    </w:p>
    <w:p w:rsidR="007A36DD" w:rsidRPr="005559E9" w:rsidRDefault="00184EB0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</w:rPr>
        <w:tab/>
      </w:r>
      <w:r w:rsidR="007A36DD" w:rsidRPr="005559E9">
        <w:rPr>
          <w:rFonts w:ascii="Times New Roman" w:hAnsi="Times New Roman" w:cs="Times New Roman"/>
        </w:rPr>
        <w:t>Педагогами образовательных учреждений ведется большая работа по пропаганде педагогических знаний среди родителей, регулярно проводятся лекции, по воспитанию учащихся согласно их возрастным особенностям, совместные мероприятия с детьми и родителями. Все эти мероприятия направлены на повышение педагогической культуры родителей, на укрепление взаимодействия семьи и школы, на усиление ее воспитательного потенциала, а также на привлечение родителей к воспитанию детей.</w:t>
      </w:r>
    </w:p>
    <w:p w:rsidR="007A36DD" w:rsidRPr="005559E9" w:rsidRDefault="007A36DD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</w:rPr>
        <w:tab/>
        <w:t>В рамках месячника проведено 43 родительских собрания и лекториев с рассмотрением вопросов: «Поощрение и наказание детей в семье», «Жестокость в отношении детей — опасность для общества», «Как уберечь ребенка от насилия», «Жестокое обращение с детьми, как социально-психологическое явление», «Профилактика жестокого обращения с детьми».</w:t>
      </w:r>
    </w:p>
    <w:p w:rsidR="007A36DD" w:rsidRPr="005559E9" w:rsidRDefault="007A36DD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</w:rPr>
        <w:tab/>
        <w:t xml:space="preserve">По информации </w:t>
      </w:r>
      <w:r w:rsidRPr="005559E9">
        <w:rPr>
          <w:rFonts w:ascii="Times New Roman" w:eastAsia="Calibri" w:hAnsi="Times New Roman" w:cs="Times New Roman"/>
          <w:bCs/>
        </w:rPr>
        <w:t xml:space="preserve">КГА ПОУ «Промышленно-технологический колледж» </w:t>
      </w:r>
      <w:r w:rsidRPr="005559E9">
        <w:rPr>
          <w:rFonts w:ascii="Times New Roman" w:hAnsi="Times New Roman" w:cs="Times New Roman"/>
        </w:rPr>
        <w:t>работа педагогического коллектива колледжа с обучающимися и их семьями строится на основе Международной Конвенции ООН о правах ребенка, Конституции РФ, Семейного кодекса РФ, ФЗ № 120 «Об основах системы профилактики безнадзорности и правонарушений несовершеннолетних», для достижения следующих целей: охрана жизни и здоровья обучающихся; обеспечение защиты прав и законных интересов, обучающихся; предупреждение ситуаций, угрожающих жизни и здоровью обучающихся; предупреждение безнадзорности, беспризорности, правонарушений и антиобщественных действий, совершаемых как обучающимися, так и в отношении их.</w:t>
      </w:r>
    </w:p>
    <w:p w:rsidR="007A36DD" w:rsidRPr="005559E9" w:rsidRDefault="007A36DD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</w:rPr>
        <w:tab/>
        <w:t xml:space="preserve">Работа по профилактике предупреждения преступлений, совершенных в отношении обучающихся, выявлению фактов жестокого обращения и насилия в отношении детей в семье, в колледже осуществляется в полной мере, всем педагогическим коллективом. Мероприятия </w:t>
      </w:r>
      <w:r w:rsidRPr="005559E9">
        <w:rPr>
          <w:rFonts w:ascii="Times New Roman" w:hAnsi="Times New Roman" w:cs="Times New Roman"/>
          <w:bCs/>
          <w:iCs/>
        </w:rPr>
        <w:t xml:space="preserve">включены в рабочую Программу воспитания и календарно-тематический план рабочей Программы воспитания. В том числе </w:t>
      </w:r>
      <w:r w:rsidRPr="005559E9">
        <w:rPr>
          <w:rFonts w:ascii="Times New Roman" w:hAnsi="Times New Roman" w:cs="Times New Roman"/>
        </w:rPr>
        <w:t>работа с семьей, которая заключается в регулярном посещении семей кураторами групп, изучении семейных отношений, составление актов ЖБУ, беседах с родителями, ежедневном контроле куратора группы за успеваемостью и посещаемостью, ведении дневников индивидуальной работы с обучающимися.</w:t>
      </w:r>
    </w:p>
    <w:p w:rsidR="007A36DD" w:rsidRPr="005559E9" w:rsidRDefault="007A36DD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</w:rPr>
        <w:tab/>
        <w:t xml:space="preserve">Проведение родительских собраний на темы «Мир подростка», «Семейные ценности», «Защитим детей от насилия». </w:t>
      </w:r>
      <w:r w:rsidRPr="005559E9">
        <w:rPr>
          <w:rFonts w:ascii="Times New Roman" w:eastAsia="Calibri" w:hAnsi="Times New Roman" w:cs="Times New Roman"/>
        </w:rPr>
        <w:t>Проведение лектория «Когда нужно сказать: «Нет!» для обучающихся о профилактике всех видов насилия, обучении подростков безопасному поведению в</w:t>
      </w:r>
      <w:r w:rsidRPr="005559E9">
        <w:rPr>
          <w:rFonts w:ascii="Times New Roman" w:hAnsi="Times New Roman" w:cs="Times New Roman"/>
          <w:bCs/>
          <w:iCs/>
        </w:rPr>
        <w:t xml:space="preserve"> семье, способах защиты. </w:t>
      </w:r>
      <w:r w:rsidRPr="005559E9">
        <w:rPr>
          <w:rFonts w:ascii="Times New Roman" w:hAnsi="Times New Roman" w:cs="Times New Roman"/>
          <w:bCs/>
        </w:rPr>
        <w:t xml:space="preserve">Проведена </w:t>
      </w:r>
      <w:r w:rsidRPr="005559E9">
        <w:rPr>
          <w:rFonts w:ascii="Times New Roman" w:hAnsi="Times New Roman" w:cs="Times New Roman"/>
          <w:bCs/>
        </w:rPr>
        <w:lastRenderedPageBreak/>
        <w:t xml:space="preserve">разъяснительная работа с </w:t>
      </w:r>
      <w:r w:rsidRPr="005559E9">
        <w:rPr>
          <w:rFonts w:ascii="Times New Roman" w:hAnsi="Times New Roman" w:cs="Times New Roman"/>
          <w:bCs/>
          <w:iCs/>
        </w:rPr>
        <w:t xml:space="preserve">педагогами, студентами и родителями (в </w:t>
      </w:r>
      <w:r w:rsidRPr="005559E9">
        <w:rPr>
          <w:rFonts w:ascii="Times New Roman" w:hAnsi="Times New Roman" w:cs="Times New Roman"/>
          <w:bCs/>
        </w:rPr>
        <w:t xml:space="preserve">онлайн группах родителей) </w:t>
      </w:r>
      <w:r w:rsidRPr="005559E9">
        <w:rPr>
          <w:rFonts w:ascii="Times New Roman" w:hAnsi="Times New Roman" w:cs="Times New Roman"/>
          <w:bCs/>
          <w:iCs/>
        </w:rPr>
        <w:t>о проблеме буллинга, его механизмах и последствиях. Организован педагогический Совет на тему: «Профилактика буллинга в молодежной среде».</w:t>
      </w:r>
      <w:r w:rsidRPr="005559E9">
        <w:rPr>
          <w:rFonts w:ascii="Times New Roman" w:hAnsi="Times New Roman" w:cs="Times New Roman"/>
          <w:bCs/>
        </w:rPr>
        <w:t xml:space="preserve"> </w:t>
      </w:r>
    </w:p>
    <w:p w:rsidR="007A36DD" w:rsidRPr="005559E9" w:rsidRDefault="007A36DD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</w:rPr>
        <w:tab/>
        <w:t>Ежегодно составляется Социальный паспорт каждой учебной группы, и в целом образовательного учреждения. Оформлен и обновляется постоянно стенд «Защитим детей от насилия», н</w:t>
      </w:r>
      <w:r w:rsidRPr="005559E9">
        <w:rPr>
          <w:rFonts w:ascii="Times New Roman" w:eastAsia="Calibri" w:hAnsi="Times New Roman" w:cs="Times New Roman"/>
        </w:rPr>
        <w:t xml:space="preserve">а котором размещена информация для студентов и родителей о работе единого общероссийского телефона доверия 8-800-2000-122 (Фонд поддержки детей, находящихся в трудной жизненной ситуации). </w:t>
      </w:r>
      <w:r w:rsidRPr="005559E9">
        <w:rPr>
          <w:rFonts w:ascii="Times New Roman" w:hAnsi="Times New Roman" w:cs="Times New Roman"/>
        </w:rPr>
        <w:t xml:space="preserve">Организованы тематические кураторские часы, направленные на формирование у обучающихся толерантного мышления, уважения к своим правам и правам других людей </w:t>
      </w:r>
      <w:r w:rsidRPr="005559E9">
        <w:rPr>
          <w:rFonts w:ascii="Times New Roman" w:hAnsi="Times New Roman" w:cs="Times New Roman"/>
          <w:shd w:val="clear" w:color="auto" w:fill="FFFFFF"/>
        </w:rPr>
        <w:t>«Досуг семьи»</w:t>
      </w:r>
      <w:r w:rsidRPr="005559E9">
        <w:rPr>
          <w:rFonts w:ascii="Times New Roman" w:hAnsi="Times New Roman" w:cs="Times New Roman"/>
        </w:rPr>
        <w:t xml:space="preserve">, </w:t>
      </w:r>
      <w:r w:rsidRPr="005559E9">
        <w:rPr>
          <w:rFonts w:ascii="Times New Roman" w:hAnsi="Times New Roman" w:cs="Times New Roman"/>
          <w:shd w:val="clear" w:color="auto" w:fill="FFFFFF"/>
        </w:rPr>
        <w:t>«Здоровый образ жизни»,</w:t>
      </w:r>
      <w:r w:rsidRPr="005559E9">
        <w:rPr>
          <w:rFonts w:ascii="Times New Roman" w:hAnsi="Times New Roman" w:cs="Times New Roman"/>
        </w:rPr>
        <w:t xml:space="preserve"> «Взаимоотношения в семье», «Учись быть добрым», </w:t>
      </w:r>
      <w:r w:rsidRPr="005559E9">
        <w:rPr>
          <w:rFonts w:ascii="Times New Roman" w:hAnsi="Times New Roman" w:cs="Times New Roman"/>
          <w:shd w:val="clear" w:color="auto" w:fill="FFFFFF"/>
        </w:rPr>
        <w:t>«Семья и семейные ценности»,</w:t>
      </w:r>
      <w:r w:rsidRPr="005559E9">
        <w:rPr>
          <w:rFonts w:ascii="Times New Roman" w:hAnsi="Times New Roman" w:cs="Times New Roman"/>
        </w:rPr>
        <w:t xml:space="preserve"> «Учись управлять своими эмоциями», «</w:t>
      </w:r>
      <w:r w:rsidRPr="005559E9">
        <w:rPr>
          <w:rFonts w:ascii="Times New Roman" w:eastAsia="Calibri" w:hAnsi="Times New Roman" w:cs="Times New Roman"/>
        </w:rPr>
        <w:t>Человеческая жизнь, как самая важная ценность», «Как прекрасен этот мир», «Здоровый образ жизни».</w:t>
      </w:r>
      <w:r w:rsidRPr="005559E9">
        <w:rPr>
          <w:rFonts w:ascii="Times New Roman" w:hAnsi="Times New Roman" w:cs="Times New Roman"/>
          <w:bCs/>
        </w:rPr>
        <w:t xml:space="preserve"> </w:t>
      </w:r>
      <w:r w:rsidRPr="005559E9">
        <w:rPr>
          <w:rFonts w:ascii="Times New Roman" w:hAnsi="Times New Roman" w:cs="Times New Roman"/>
        </w:rPr>
        <w:t>Участие в онлайн марафоне ко дню Матери «Спасибо, мама!».</w:t>
      </w:r>
      <w:r w:rsidRPr="005559E9">
        <w:rPr>
          <w:rFonts w:ascii="Times New Roman" w:eastAsia="Calibri" w:hAnsi="Times New Roman" w:cs="Times New Roman"/>
        </w:rPr>
        <w:t xml:space="preserve"> </w:t>
      </w:r>
    </w:p>
    <w:p w:rsidR="007A36DD" w:rsidRPr="005559E9" w:rsidRDefault="007A36DD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  <w:bCs/>
        </w:rPr>
        <w:t>Проведены классные часы в учебных группах на темы: «Административная и уголовная ответственность несовершеннолетних», «Конституция РФ – права и свободы граждан России», «Правовая грамотность», «Защита прав человека в Российской Федерации». Нравственное воспитание студентов также осуществляется на внеурочных мероприятиях из цикла «Разговоры о важном», «Россия – мои горизонты».</w:t>
      </w:r>
      <w:r w:rsidRPr="005559E9">
        <w:rPr>
          <w:rFonts w:ascii="Times New Roman" w:hAnsi="Times New Roman" w:cs="Times New Roman"/>
        </w:rPr>
        <w:t xml:space="preserve"> Студенты принимают участие в мероприятиях, проводимых Центральной городской библиотекой «Позитивное материнство».</w:t>
      </w:r>
      <w:r w:rsidRPr="005559E9">
        <w:rPr>
          <w:rFonts w:ascii="Times New Roman" w:hAnsi="Times New Roman" w:cs="Times New Roman"/>
          <w:bCs/>
          <w:iCs/>
        </w:rPr>
        <w:t xml:space="preserve"> Круглый стол для обучающихся учебных групп «Безопасное поведение» (о видах насилия, причинах и последствиях рискованного поведения </w:t>
      </w:r>
      <w:r w:rsidRPr="005559E9">
        <w:rPr>
          <w:rFonts w:ascii="Times New Roman" w:hAnsi="Times New Roman" w:cs="Times New Roman"/>
        </w:rPr>
        <w:t>несовершеннолетних). Информационный час «Административная и уголовная ответственность за</w:t>
      </w:r>
      <w:r w:rsidRPr="005559E9">
        <w:rPr>
          <w:rFonts w:ascii="Times New Roman" w:hAnsi="Times New Roman" w:cs="Times New Roman"/>
          <w:bCs/>
          <w:iCs/>
        </w:rPr>
        <w:t xml:space="preserve"> насилие, нарушение половой неприкосновенности и половой свободы личности» для родителей и обучающихся.</w:t>
      </w:r>
    </w:p>
    <w:p w:rsidR="007A36DD" w:rsidRPr="005559E9" w:rsidRDefault="007A36DD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</w:rPr>
        <w:tab/>
        <w:t xml:space="preserve">Осуществляется межведомственное взаимодействие с КДНиЗП, ПДН ОВД, отделом опеки и попечительства в работе с несовершеннолетними и молодежью по профилактике семейного неблагополучия, безнадзорности, правонарушений. Проводятся вечерние рейды в общежитие сотрудников ОВД с целью проведения индивидуальной работы с обучающимися. </w:t>
      </w:r>
    </w:p>
    <w:p w:rsidR="007A36DD" w:rsidRPr="005559E9" w:rsidRDefault="007A36DD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</w:rPr>
        <w:tab/>
        <w:t>Ежегодно проводится добровольное социально-психологическое тестирование обучающихся на предмет раннего выявления подростков, склонных к употреблению психоактивных веществ. По результатам тестирования с определенными обучающимися проводится индивидуальная психолого-педагогическая работа. Проводится декада по профилактике употребления психоактивных веществ среди молодежи.</w:t>
      </w:r>
    </w:p>
    <w:p w:rsidR="007A36DD" w:rsidRPr="005559E9" w:rsidRDefault="007A36DD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</w:rPr>
        <w:tab/>
        <w:t>Советником директора по воспитанию организуются тренинговые занятия с обучающимися «Я и мир вокруг меня»,</w:t>
      </w:r>
      <w:r w:rsidRPr="005559E9">
        <w:rPr>
          <w:rFonts w:ascii="Times New Roman" w:eastAsia="Calibri" w:hAnsi="Times New Roman" w:cs="Times New Roman"/>
        </w:rPr>
        <w:t xml:space="preserve"> «Жизнестойкость», «Стресс-иммунитет», «Наши чувства». </w:t>
      </w:r>
      <w:r w:rsidRPr="005559E9">
        <w:rPr>
          <w:rFonts w:ascii="Times New Roman" w:hAnsi="Times New Roman" w:cs="Times New Roman"/>
        </w:rPr>
        <w:t xml:space="preserve"> </w:t>
      </w:r>
      <w:r w:rsidRPr="005559E9">
        <w:rPr>
          <w:rFonts w:ascii="Times New Roman" w:hAnsi="Times New Roman" w:cs="Times New Roman"/>
          <w:shd w:val="clear" w:color="auto" w:fill="FFFFFF"/>
        </w:rPr>
        <w:t xml:space="preserve">Анкетирование среди обучающихся с целью выявления случаев жестокого обращения. </w:t>
      </w:r>
    </w:p>
    <w:p w:rsidR="007A36DD" w:rsidRPr="005559E9" w:rsidRDefault="007A36DD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  <w:bCs/>
          <w:iCs/>
        </w:rPr>
      </w:pPr>
      <w:r w:rsidRPr="005559E9">
        <w:rPr>
          <w:rFonts w:ascii="Times New Roman" w:hAnsi="Times New Roman" w:cs="Times New Roman"/>
          <w:shd w:val="clear" w:color="auto" w:fill="FFFFFF"/>
        </w:rPr>
        <w:tab/>
      </w:r>
      <w:r w:rsidRPr="005559E9">
        <w:rPr>
          <w:rFonts w:ascii="Times New Roman" w:hAnsi="Times New Roman" w:cs="Times New Roman"/>
          <w:shd w:val="clear" w:color="auto" w:fill="FFFFFF"/>
        </w:rPr>
        <w:tab/>
        <w:t>О</w:t>
      </w:r>
      <w:r w:rsidRPr="005559E9">
        <w:rPr>
          <w:rFonts w:ascii="Times New Roman" w:eastAsia="Calibri" w:hAnsi="Times New Roman" w:cs="Times New Roman"/>
        </w:rPr>
        <w:t>рганизовано обучение педагогов, студентов, приемам грамотного межличностного взаимодействия, тренинги групповой сплоченности в каждой учебной группе, занятия</w:t>
      </w:r>
      <w:r w:rsidRPr="005559E9">
        <w:rPr>
          <w:rFonts w:ascii="Times New Roman" w:hAnsi="Times New Roman" w:cs="Times New Roman"/>
          <w:bCs/>
          <w:iCs/>
        </w:rPr>
        <w:t xml:space="preserve"> по повышению самооценки обучающихся, способности противостоять психологическому давлению окружающих. </w:t>
      </w:r>
    </w:p>
    <w:p w:rsidR="00184EB0" w:rsidRPr="005559E9" w:rsidRDefault="007A36DD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  <w:bCs/>
          <w:iCs/>
        </w:rPr>
      </w:pPr>
      <w:r w:rsidRPr="005559E9">
        <w:rPr>
          <w:rFonts w:ascii="Times New Roman" w:hAnsi="Times New Roman" w:cs="Times New Roman"/>
          <w:bCs/>
          <w:iCs/>
        </w:rPr>
        <w:tab/>
      </w:r>
      <w:r w:rsidRPr="005559E9">
        <w:rPr>
          <w:rFonts w:ascii="Times New Roman" w:hAnsi="Times New Roman" w:cs="Times New Roman"/>
          <w:bCs/>
          <w:iCs/>
        </w:rPr>
        <w:tab/>
        <w:t>Проводится работа по созданию в учебных группах дружеского коллектива студентов, комфортной образовательной среды для каждого.</w:t>
      </w:r>
    </w:p>
    <w:p w:rsidR="007A36DD" w:rsidRPr="005559E9" w:rsidRDefault="00184EB0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  <w:bCs/>
          <w:iCs/>
        </w:rPr>
      </w:pPr>
      <w:r w:rsidRPr="005559E9">
        <w:rPr>
          <w:rFonts w:ascii="Times New Roman" w:hAnsi="Times New Roman" w:cs="Times New Roman"/>
          <w:bCs/>
          <w:iCs/>
        </w:rPr>
        <w:tab/>
      </w:r>
      <w:r w:rsidRPr="005559E9">
        <w:rPr>
          <w:rFonts w:ascii="Times New Roman" w:hAnsi="Times New Roman" w:cs="Times New Roman"/>
          <w:bCs/>
          <w:iCs/>
        </w:rPr>
        <w:tab/>
      </w:r>
      <w:r w:rsidR="007A36DD" w:rsidRPr="005559E9">
        <w:rPr>
          <w:rFonts w:ascii="Times New Roman" w:hAnsi="Times New Roman" w:cs="Times New Roman"/>
          <w:bCs/>
          <w:iCs/>
        </w:rPr>
        <w:t xml:space="preserve">Проведение психологического тестирования с целью выявления обучающихся, имеющих высокий уровень тревожности, депрессивных состояний, психологического дискомфорта, оказавшихся в трудной жизненной ситуации. </w:t>
      </w:r>
    </w:p>
    <w:p w:rsidR="00184EB0" w:rsidRPr="005559E9" w:rsidRDefault="007A36DD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  <w:bCs/>
          <w:iCs/>
        </w:rPr>
      </w:pPr>
      <w:r w:rsidRPr="005559E9">
        <w:rPr>
          <w:rFonts w:ascii="Times New Roman" w:hAnsi="Times New Roman" w:cs="Times New Roman"/>
          <w:bCs/>
          <w:iCs/>
        </w:rPr>
        <w:tab/>
      </w:r>
      <w:r w:rsidRPr="005559E9">
        <w:rPr>
          <w:rFonts w:ascii="Times New Roman" w:hAnsi="Times New Roman" w:cs="Times New Roman"/>
          <w:bCs/>
          <w:iCs/>
        </w:rPr>
        <w:tab/>
        <w:t xml:space="preserve">Проводится выявление обучающихся, склонных к негативному воздействию на других обучающихся, психолого-педагогическая работа с </w:t>
      </w:r>
      <w:r w:rsidR="00184EB0" w:rsidRPr="005559E9">
        <w:rPr>
          <w:rFonts w:ascii="Times New Roman" w:hAnsi="Times New Roman" w:cs="Times New Roman"/>
          <w:bCs/>
          <w:iCs/>
        </w:rPr>
        <w:t>ними с целью снижения агрессии.</w:t>
      </w:r>
    </w:p>
    <w:p w:rsidR="00184EB0" w:rsidRPr="005559E9" w:rsidRDefault="00184EB0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  <w:bCs/>
          <w:iCs/>
        </w:rPr>
        <w:tab/>
      </w:r>
      <w:r w:rsidRPr="005559E9">
        <w:rPr>
          <w:rFonts w:ascii="Times New Roman" w:hAnsi="Times New Roman" w:cs="Times New Roman"/>
          <w:bCs/>
          <w:iCs/>
        </w:rPr>
        <w:tab/>
      </w:r>
      <w:r w:rsidR="007A36DD" w:rsidRPr="005559E9">
        <w:rPr>
          <w:rFonts w:ascii="Times New Roman" w:hAnsi="Times New Roman" w:cs="Times New Roman"/>
        </w:rPr>
        <w:t xml:space="preserve">Проведение индивидуальной работы с обучающимися, находящимися «в зоне риска», из семей, находящихся в трудной жизненной ситуации. Организация занятости обучающихся </w:t>
      </w:r>
      <w:r w:rsidR="007A36DD" w:rsidRPr="005559E9">
        <w:rPr>
          <w:rFonts w:ascii="Times New Roman" w:eastAsia="Calibri" w:hAnsi="Times New Roman" w:cs="Times New Roman"/>
        </w:rPr>
        <w:t xml:space="preserve">в кружках, секциях и молодежных объединениях колледжа, культурно – массовых и спортивных мероприятиях. </w:t>
      </w:r>
    </w:p>
    <w:p w:rsidR="007A36DD" w:rsidRPr="005559E9" w:rsidRDefault="00184EB0" w:rsidP="005559E9">
      <w:pPr>
        <w:tabs>
          <w:tab w:val="right" w:pos="-426"/>
        </w:tabs>
        <w:spacing w:line="240" w:lineRule="auto"/>
        <w:ind w:left="-567" w:right="-1"/>
        <w:contextualSpacing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</w:rPr>
        <w:tab/>
      </w:r>
      <w:r w:rsidR="007A36DD" w:rsidRPr="005559E9">
        <w:rPr>
          <w:rFonts w:ascii="Times New Roman" w:eastAsia="Calibri" w:hAnsi="Times New Roman" w:cs="Times New Roman"/>
        </w:rPr>
        <w:t xml:space="preserve">Изготовление листовок, памяток, тематических буклетов о правах детей, профилактике семейного насилия, жестокого обращения с детьми, оказания помощи детям, попавшим в трудную жизненную ситуацию «Ты не один!», «Жестокое обращение с ребенком, что делать?», «Как защититься от преступника», «Что нужно знать, чтобы не стать жертвой». </w:t>
      </w:r>
    </w:p>
    <w:p w:rsidR="007A36DD" w:rsidRPr="005559E9" w:rsidRDefault="007A36DD" w:rsidP="005559E9">
      <w:pPr>
        <w:spacing w:after="0" w:line="240" w:lineRule="auto"/>
        <w:ind w:left="-567" w:right="-1" w:firstLine="708"/>
        <w:jc w:val="both"/>
        <w:rPr>
          <w:rFonts w:ascii="Times New Roman" w:eastAsia="Calibri" w:hAnsi="Times New Roman" w:cs="Times New Roman"/>
        </w:rPr>
      </w:pPr>
      <w:r w:rsidRPr="005559E9">
        <w:rPr>
          <w:rFonts w:ascii="Times New Roman" w:eastAsia="Calibri" w:hAnsi="Times New Roman" w:cs="Times New Roman"/>
        </w:rPr>
        <w:t xml:space="preserve">Ведется работа Совета по профилактике правонарушений среди несовершеннолетних. </w:t>
      </w:r>
    </w:p>
    <w:p w:rsidR="007A36DD" w:rsidRPr="005559E9" w:rsidRDefault="007A36DD" w:rsidP="005559E9">
      <w:pPr>
        <w:spacing w:after="0" w:line="240" w:lineRule="auto"/>
        <w:ind w:left="-567" w:right="-1" w:firstLine="708"/>
        <w:jc w:val="both"/>
        <w:rPr>
          <w:rFonts w:ascii="Times New Roman" w:hAnsi="Times New Roman" w:cs="Times New Roman"/>
          <w:bCs/>
        </w:rPr>
      </w:pPr>
      <w:r w:rsidRPr="005559E9">
        <w:rPr>
          <w:rFonts w:ascii="Times New Roman" w:eastAsia="Calibri" w:hAnsi="Times New Roman" w:cs="Times New Roman"/>
        </w:rPr>
        <w:t xml:space="preserve">В рамках Всероссийского дня правовой помощи детям проведена «Неделя правовых знаний». </w:t>
      </w:r>
      <w:r w:rsidRPr="005559E9">
        <w:rPr>
          <w:rFonts w:ascii="Times New Roman" w:hAnsi="Times New Roman" w:cs="Times New Roman"/>
        </w:rPr>
        <w:t>Выставка литературы и периодической печати в библиотеке на тему «Мир, в котором мы живем!», «Защити себя от насилия».</w:t>
      </w:r>
    </w:p>
    <w:p w:rsidR="007A36DD" w:rsidRPr="005559E9" w:rsidRDefault="007A36DD" w:rsidP="005559E9">
      <w:pPr>
        <w:pStyle w:val="ae"/>
        <w:spacing w:after="0"/>
        <w:ind w:left="-567" w:right="-1" w:firstLine="708"/>
        <w:jc w:val="both"/>
        <w:rPr>
          <w:bCs/>
          <w:iCs/>
          <w:sz w:val="22"/>
          <w:szCs w:val="22"/>
        </w:rPr>
      </w:pPr>
      <w:r w:rsidRPr="005559E9">
        <w:rPr>
          <w:rFonts w:eastAsia="Calibri"/>
          <w:sz w:val="22"/>
          <w:szCs w:val="22"/>
        </w:rPr>
        <w:t xml:space="preserve">Осуществляется контроль по обеспечению психической и физической безопасности обучающихся в образовательном учреждении. Проведена работа в учебных группах по ознакомлению и соблюдению обучающимися локального акта № 116 «Положение о кодексе этики студента КГА ПОУ «ПТК», раздел 1. Основные положения, п. 1. Уважение прав человека, п. 2. Охрана чести и достоинства, п. 3. Ответственное поведение. В данных пунктах содержится запрет на пропаганду и применение в отношении других лиц </w:t>
      </w:r>
      <w:r w:rsidRPr="005559E9">
        <w:rPr>
          <w:rFonts w:eastAsia="Calibri"/>
          <w:sz w:val="22"/>
          <w:szCs w:val="22"/>
        </w:rPr>
        <w:lastRenderedPageBreak/>
        <w:t>пренебрежения, жестокости, насилия, запрет на совершение противоправных поступков, как в колледже, так и за его пределами в отношении самого себя и других лиц.</w:t>
      </w:r>
      <w:r w:rsidRPr="005559E9">
        <w:rPr>
          <w:bCs/>
          <w:iCs/>
          <w:sz w:val="22"/>
          <w:szCs w:val="22"/>
        </w:rPr>
        <w:t xml:space="preserve"> Установлены правила в коммуникативной сфере взаимоотношений среди участников образовательного процесса, прямой запрет на нарушения.</w:t>
      </w:r>
    </w:p>
    <w:p w:rsidR="007A36DD" w:rsidRPr="005559E9" w:rsidRDefault="007A36DD" w:rsidP="005559E9">
      <w:pPr>
        <w:spacing w:after="0" w:line="240" w:lineRule="auto"/>
        <w:ind w:left="-567" w:right="-1" w:firstLine="708"/>
        <w:jc w:val="both"/>
        <w:rPr>
          <w:rFonts w:ascii="Times New Roman" w:eastAsia="Calibri" w:hAnsi="Times New Roman" w:cs="Times New Roman"/>
        </w:rPr>
      </w:pPr>
      <w:r w:rsidRPr="005559E9">
        <w:rPr>
          <w:rFonts w:ascii="Times New Roman" w:eastAsia="Calibri" w:hAnsi="Times New Roman" w:cs="Times New Roman"/>
        </w:rPr>
        <w:t>Осуществляется ежедневный контроль за посещаемостью и успеваемостью, психоэмоциональным состоянием обучающихся кураторами. Оказывается, помощь обучающимся при выявлении ситуаций неблагополучия, рейды в семьи, работа с родителями, обследование условий проживания в семье. Педагогическими работниками проводится выявление обучающихся, склонных к суицидальному поведению, депрессии, повышенной тревожности, психолого-педагогическая работа с целью снижения уровня тревожности и обучение студентов способам преодоления стрессовых ситуаций.</w:t>
      </w:r>
    </w:p>
    <w:p w:rsidR="007A36DD" w:rsidRPr="005559E9" w:rsidRDefault="007A36DD" w:rsidP="005559E9">
      <w:pPr>
        <w:spacing w:after="0" w:line="240" w:lineRule="auto"/>
        <w:ind w:left="-567" w:right="-1" w:firstLine="708"/>
        <w:jc w:val="both"/>
        <w:rPr>
          <w:rFonts w:ascii="Times New Roman" w:eastAsia="Calibri" w:hAnsi="Times New Roman" w:cs="Times New Roman"/>
        </w:rPr>
      </w:pPr>
      <w:r w:rsidRPr="005559E9">
        <w:rPr>
          <w:rFonts w:ascii="Times New Roman" w:eastAsia="Calibri" w:hAnsi="Times New Roman" w:cs="Times New Roman"/>
        </w:rPr>
        <w:t>Разработан алгоритм для профилактики безнадзорности несовершеннолетних, и действий педагогических работников в чрезвычайных ситуациях, произошедших с обучающимися. Проведение инструктажей на уроках ОБЖ и БЖ по направлению: «Правильное поведение в ситуациях угрозы личной безопасности», ежемесячные инструктажи кураторов по технике безопасности, всем видам безопасности, правилам поведения с обучающимися под роспись.</w:t>
      </w:r>
    </w:p>
    <w:p w:rsidR="007A36DD" w:rsidRPr="005559E9" w:rsidRDefault="007A36DD" w:rsidP="005559E9">
      <w:pPr>
        <w:pStyle w:val="a3"/>
        <w:spacing w:line="240" w:lineRule="auto"/>
        <w:ind w:left="-567" w:right="-1" w:firstLine="708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По информации КГКУ «Центр содействия семейному устройству г. Дальнереченска имени Героя Советского Союза Д.В. Леонова» р</w:t>
      </w:r>
      <w:r w:rsidRPr="005559E9">
        <w:rPr>
          <w:rFonts w:ascii="Times New Roman" w:eastAsiaTheme="minorHAnsi" w:hAnsi="Times New Roman" w:cs="Times New Roman"/>
          <w:lang w:eastAsia="en-US"/>
        </w:rPr>
        <w:t xml:space="preserve">абота по соблюдению прав и законных интересов несовершеннолетних, а также по предупреждению преступлений в отношении несовершеннолетних воспитанников ведется в системе, как с детьми, так и с сотрудниками учреждения. В целях защиты прав воспитанников, проводится </w:t>
      </w:r>
      <w:r w:rsidRPr="005559E9">
        <w:rPr>
          <w:rFonts w:ascii="Times New Roman" w:hAnsi="Times New Roman" w:cs="Times New Roman"/>
        </w:rPr>
        <w:t>мониторинг их общения по средствам сотовой связи, посещение социальных сетей и опасных сайтов.</w:t>
      </w:r>
    </w:p>
    <w:p w:rsidR="007A36DD" w:rsidRPr="005559E9" w:rsidRDefault="007A36DD" w:rsidP="005559E9">
      <w:pPr>
        <w:pStyle w:val="a3"/>
        <w:spacing w:line="240" w:lineRule="auto"/>
        <w:ind w:left="-567" w:right="-1" w:firstLine="708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В результате проводимой работы, в центре содействия преступлений, совершенных в отношении несовершеннолетних воспитанников, а также фактов жестокого и грубого обращения с детьми, сексуальной и иной эксплуатации не выявлено.</w:t>
      </w:r>
    </w:p>
    <w:p w:rsidR="007A36DD" w:rsidRPr="005559E9" w:rsidRDefault="007A36DD" w:rsidP="005559E9">
      <w:pPr>
        <w:pStyle w:val="a3"/>
        <w:spacing w:line="240" w:lineRule="auto"/>
        <w:ind w:left="-567" w:right="-1" w:firstLine="708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По информации КГБУЗ «Дальнереченская центральная городская больница» в рамках месячника в марте 2024 года по обеспечению и соблюдению прав и законных интересов несовершеннолетних, осуществление их защиты от всех форм дискриминации, физического или психолог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 в детской поликлинике были проведены мероприятия по выявлению фактов жесткого обращения с детьми.</w:t>
      </w:r>
    </w:p>
    <w:p w:rsidR="007A36DD" w:rsidRPr="005559E9" w:rsidRDefault="007A36DD" w:rsidP="005559E9">
      <w:pPr>
        <w:pStyle w:val="a3"/>
        <w:spacing w:line="240" w:lineRule="auto"/>
        <w:ind w:left="-567" w:right="-1" w:firstLine="708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На участках активно наблюдались дети из семей групп риска, дети до года, заболевшие дети до 3-х лет. За март месяц 2024 года врачом-педиатром участковым и медицинской сестрой участковой проведено 113 патронажей к детям первого года жизни. В период декадника посетили 22 семьи СОП и в них 51 ребенка, а также 27 детей, состоящих на учете в ПДН.</w:t>
      </w:r>
    </w:p>
    <w:p w:rsidR="007A36DD" w:rsidRPr="005559E9" w:rsidRDefault="007A36DD" w:rsidP="005559E9">
      <w:pPr>
        <w:pStyle w:val="a3"/>
        <w:spacing w:line="240" w:lineRule="auto"/>
        <w:ind w:left="-567" w:right="-1" w:firstLine="708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Проведены беседы в семьях из группы риска о надлежащем уходе за детьми, о контроле за состоянием здоровья детей, о рациональном и правильном питании.</w:t>
      </w:r>
    </w:p>
    <w:p w:rsidR="007A36DD" w:rsidRPr="005559E9" w:rsidRDefault="007A36DD" w:rsidP="005559E9">
      <w:pPr>
        <w:pStyle w:val="a3"/>
        <w:spacing w:line="240" w:lineRule="auto"/>
        <w:ind w:left="-567" w:right="-1" w:firstLine="708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 xml:space="preserve">Для предупреждения преступлений в отношении детей, в том числе против их половой неприкосновенности, психологи учреждения регулярно принимают участие в общешкольных, классных родительских собраниях. По плану школ города проводят лекционные мероприятия с детьми и их родителями. </w:t>
      </w:r>
    </w:p>
    <w:p w:rsidR="007A36DD" w:rsidRPr="005559E9" w:rsidRDefault="007A36DD" w:rsidP="005559E9">
      <w:pPr>
        <w:pStyle w:val="a3"/>
        <w:spacing w:line="240" w:lineRule="auto"/>
        <w:ind w:left="-567" w:right="-1" w:firstLine="708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 xml:space="preserve">Также на базе созданного при женской консультации кабинета медико-социального помощи женщинам, оказавшимся в трудной жизненной ситуации, проводятся индивидуальные консультации, как с детьми, так и с их законными представителями. </w:t>
      </w:r>
    </w:p>
    <w:p w:rsidR="007A36DD" w:rsidRPr="005559E9" w:rsidRDefault="00D6700C" w:rsidP="005559E9">
      <w:pPr>
        <w:pStyle w:val="a3"/>
        <w:spacing w:line="240" w:lineRule="auto"/>
        <w:ind w:left="-567" w:right="-1" w:firstLine="708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Так 26.03.</w:t>
      </w:r>
      <w:r w:rsidR="007A36DD" w:rsidRPr="005559E9">
        <w:rPr>
          <w:rFonts w:ascii="Times New Roman" w:hAnsi="Times New Roman" w:cs="Times New Roman"/>
        </w:rPr>
        <w:t xml:space="preserve">2024 года врач акушер - гинеколог и медицинский психолог в КГКУ «Центр содействия семейному устройству детей сирот и детей, оставшихся без попечения родителей» провели лекцию - презентацию на тему «Психологические аспекты репродуктивного здоровья подростков». </w:t>
      </w:r>
    </w:p>
    <w:p w:rsidR="007A36DD" w:rsidRPr="005559E9" w:rsidRDefault="007A36DD" w:rsidP="005559E9">
      <w:pPr>
        <w:pStyle w:val="a3"/>
        <w:spacing w:line="240" w:lineRule="auto"/>
        <w:ind w:left="-567" w:right="-1" w:firstLine="708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В ходе диспансеризации было осмотрено 22 ребенка врачом психиатром и 10 девочек «Центр содействия семейному устройству» врачом гинекологом.</w:t>
      </w:r>
    </w:p>
    <w:p w:rsidR="007A36DD" w:rsidRPr="005559E9" w:rsidRDefault="007A36DD" w:rsidP="005559E9">
      <w:pPr>
        <w:pStyle w:val="a3"/>
        <w:spacing w:line="240" w:lineRule="auto"/>
        <w:ind w:left="-567" w:right="-1" w:firstLine="708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В ходе месячника по обеспечен</w:t>
      </w:r>
      <w:r w:rsidR="00184EB0" w:rsidRPr="005559E9">
        <w:rPr>
          <w:rFonts w:ascii="Times New Roman" w:hAnsi="Times New Roman" w:cs="Times New Roman"/>
        </w:rPr>
        <w:t>ию и соблюдению прав и законных</w:t>
      </w:r>
      <w:r w:rsidRPr="005559E9">
        <w:rPr>
          <w:rFonts w:ascii="Times New Roman" w:hAnsi="Times New Roman" w:cs="Times New Roman"/>
        </w:rPr>
        <w:t xml:space="preserve"> интересов несовершеннолетних, осуществление их защиты от всех форм дискриминации, физического или психологического насилия, оскорбления, грубого обращения, сексуальной и иной эксплуатации медицинскими работниками несовершеннолетних, находящихся в социально опасном положении не выявлено.</w:t>
      </w:r>
    </w:p>
    <w:p w:rsidR="007A36DD" w:rsidRPr="005559E9" w:rsidRDefault="007A36DD" w:rsidP="005559E9">
      <w:pPr>
        <w:pStyle w:val="a3"/>
        <w:spacing w:line="240" w:lineRule="auto"/>
        <w:ind w:left="-567" w:right="-1" w:firstLine="708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Основной целью в работе учреждения здравоохранения является внедрение системной работы с неблагополучными семьями в оказании медицинской помощи им, модели управления на основе непрерывного сопровождения каждого нуждающегося в помощи ребенка всеми органами и учреждениями системы профилактики безнадзорности и правонарушений несовершеннолетних.</w:t>
      </w:r>
    </w:p>
    <w:p w:rsidR="007A36DD" w:rsidRPr="005559E9" w:rsidRDefault="007A36DD" w:rsidP="005559E9">
      <w:pPr>
        <w:pStyle w:val="a3"/>
        <w:spacing w:line="240" w:lineRule="auto"/>
        <w:ind w:left="-567" w:right="-1" w:firstLine="708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 xml:space="preserve">Также в ходе обсуждения координационного вопроса рассмотрена информация МО МВД России «Дальнереченский» о том, что во исполнение п. 2 указания УМВД России по Приморскому краю № 78 от 02.04.2024 г. в целях обеспечения безопасности участников образовательного процесса на территории </w:t>
      </w:r>
      <w:r w:rsidRPr="005559E9">
        <w:rPr>
          <w:rFonts w:ascii="Times New Roman" w:hAnsi="Times New Roman" w:cs="Times New Roman"/>
        </w:rPr>
        <w:lastRenderedPageBreak/>
        <w:t xml:space="preserve">Приморского края, необходимо довести требования нормативно-правовых актов по своевременному информированию правоохранительных органов о несовершеннолетних, проявляющих признаки деструктивного поведения, с рекомендацией о необходимости включенности школьных психологов в работу по выявлению тревожного поведения у обучающихся в образовательных организациях и учреждениях с круглосуточным пребыванием детей на территории Дальнереченского городского округа. </w:t>
      </w:r>
    </w:p>
    <w:p w:rsidR="007A36DD" w:rsidRPr="005559E9" w:rsidRDefault="007A36DD" w:rsidP="005559E9">
      <w:pPr>
        <w:pStyle w:val="a3"/>
        <w:spacing w:after="0" w:line="240" w:lineRule="auto"/>
        <w:ind w:left="-567" w:right="-1" w:firstLine="708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 xml:space="preserve">Комиссия по делам несовершеннолетних и защите их прав администрации Дальнереченского городского округа, в целях достижения более эффективной работы по профилактике жестокого обращения с детьми, создания </w:t>
      </w:r>
      <w:r w:rsidRPr="005559E9">
        <w:rPr>
          <w:rFonts w:ascii="Times New Roman" w:eastAsia="Calibri" w:hAnsi="Times New Roman" w:cs="Times New Roman"/>
        </w:rPr>
        <w:t xml:space="preserve">модели управления на основе непрерывного сопровождения каждого нуждающегося в помощи ребенка всеми органами и учреждениями системы профилактики безнадзорности и правонарушений несовершеннолетних, </w:t>
      </w:r>
      <w:r w:rsidRPr="005559E9">
        <w:rPr>
          <w:rFonts w:ascii="Times New Roman" w:hAnsi="Times New Roman" w:cs="Times New Roman"/>
        </w:rPr>
        <w:t>соблюдения прав и законных интересов несовершеннолетних, большинством голосов постановила:</w:t>
      </w:r>
      <w:r w:rsidR="00D6700C" w:rsidRPr="005559E9">
        <w:rPr>
          <w:rFonts w:ascii="Times New Roman" w:hAnsi="Times New Roman" w:cs="Times New Roman"/>
        </w:rPr>
        <w:t xml:space="preserve"> и</w:t>
      </w:r>
      <w:r w:rsidRPr="005559E9">
        <w:rPr>
          <w:rFonts w:ascii="Times New Roman" w:hAnsi="Times New Roman" w:cs="Times New Roman"/>
        </w:rPr>
        <w:t>нформацию по вопросу «Итоги месячника по обеспечению и соблюдению прав и законных интересов несовершеннолетних, осуществлению их защиты от всех форм дискриминации, физического или психического насилия, оскорбления, грубого обращения, сексуальной и иной эксплуатации, выявлению несовершеннолетних, находящихся в социально опасном положении» принять к сведению. Работу органов системы профилактики в данном направлении признать удовлетворительной.</w:t>
      </w:r>
      <w:r w:rsidR="00D6700C" w:rsidRPr="005559E9">
        <w:rPr>
          <w:rFonts w:ascii="Times New Roman" w:hAnsi="Times New Roman" w:cs="Times New Roman"/>
        </w:rPr>
        <w:t xml:space="preserve"> </w:t>
      </w:r>
      <w:r w:rsidRPr="005559E9">
        <w:rPr>
          <w:rFonts w:ascii="Times New Roman" w:hAnsi="Times New Roman" w:cs="Times New Roman"/>
        </w:rPr>
        <w:t>Органам и учреждениям системы профилактики Дал</w:t>
      </w:r>
      <w:r w:rsidR="00D6700C" w:rsidRPr="005559E9">
        <w:rPr>
          <w:rFonts w:ascii="Times New Roman" w:hAnsi="Times New Roman" w:cs="Times New Roman"/>
        </w:rPr>
        <w:t>ьнереченского городского округа п</w:t>
      </w:r>
      <w:r w:rsidRPr="005559E9">
        <w:rPr>
          <w:rFonts w:ascii="Times New Roman" w:hAnsi="Times New Roman" w:cs="Times New Roman"/>
        </w:rPr>
        <w:t>родолжить осуществлять работу по выявлению фактов жестокого обращения с несовершеннолетними. Действовать в соответствии с «Порядком межведомственного взаимодействия органов и учреждений системы профилактики безнадзорности и правонарушений несовершеннолетних, осуществляющих свою деятельность на территории Дальнереченского городского округа,</w:t>
      </w:r>
      <w:r w:rsidRPr="005559E9">
        <w:rPr>
          <w:rFonts w:ascii="Times New Roman" w:hAnsi="Times New Roman" w:cs="Times New Roman"/>
          <w:b/>
        </w:rPr>
        <w:t xml:space="preserve"> </w:t>
      </w:r>
      <w:r w:rsidRPr="005559E9">
        <w:rPr>
          <w:rFonts w:ascii="Times New Roman" w:hAnsi="Times New Roman" w:cs="Times New Roman"/>
        </w:rPr>
        <w:t>по выявлению семейного неблагополучия, организации работы с семьями, находящимися  в социально-опасном положении» от 06.04.2016 г. Обо всех выявленных фактах ненадлежащего исполнения родителями обязанностей по воспитанию, обучению, содержанию несовершеннолетних детей; либо жестокого обращения, незамедлительно информировать МО МВД России «Дальнереченский», КДНиЗП, отдел опеки и попечительства администрации ДГО.</w:t>
      </w:r>
    </w:p>
    <w:p w:rsidR="007A36DD" w:rsidRPr="005559E9" w:rsidRDefault="007A36DD" w:rsidP="005559E9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Срок исполнения: постоянно.</w:t>
      </w:r>
    </w:p>
    <w:p w:rsidR="00D6700C" w:rsidRPr="005559E9" w:rsidRDefault="00D6700C" w:rsidP="005559E9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</w:p>
    <w:p w:rsidR="00D6700C" w:rsidRPr="005559E9" w:rsidRDefault="00D6700C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5559E9">
        <w:rPr>
          <w:rFonts w:ascii="Times New Roman" w:hAnsi="Times New Roman" w:cs="Times New Roman"/>
          <w:b/>
        </w:rPr>
        <w:t xml:space="preserve">По </w:t>
      </w:r>
      <w:r w:rsidRPr="005559E9">
        <w:rPr>
          <w:rFonts w:ascii="Times New Roman" w:hAnsi="Times New Roman" w:cs="Times New Roman"/>
          <w:b/>
        </w:rPr>
        <w:t>шестому</w:t>
      </w:r>
      <w:r w:rsidRPr="005559E9">
        <w:rPr>
          <w:rFonts w:ascii="Times New Roman" w:hAnsi="Times New Roman" w:cs="Times New Roman"/>
          <w:b/>
        </w:rPr>
        <w:t xml:space="preserve"> вопросу</w:t>
      </w:r>
      <w:r w:rsidRPr="005559E9">
        <w:rPr>
          <w:rFonts w:ascii="Times New Roman" w:hAnsi="Times New Roman" w:cs="Times New Roman"/>
          <w:b/>
        </w:rPr>
        <w:t xml:space="preserve"> «</w:t>
      </w:r>
      <w:r w:rsidRPr="005559E9">
        <w:rPr>
          <w:rFonts w:ascii="Times New Roman" w:hAnsi="Times New Roman" w:cs="Times New Roman"/>
          <w:b/>
        </w:rPr>
        <w:t>О координации работы по защите прав несовершеннолетних Р., признанных находящимися</w:t>
      </w:r>
      <w:r w:rsidRPr="005559E9">
        <w:rPr>
          <w:rFonts w:ascii="Times New Roman" w:hAnsi="Times New Roman" w:cs="Times New Roman"/>
          <w:b/>
        </w:rPr>
        <w:t xml:space="preserve"> в социально опасном положении».</w:t>
      </w:r>
    </w:p>
    <w:p w:rsidR="00D6700C" w:rsidRPr="005559E9" w:rsidRDefault="00D6700C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D6700C" w:rsidRPr="005559E9" w:rsidRDefault="00D6700C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  <w:b/>
        </w:rPr>
        <w:tab/>
      </w:r>
      <w:r w:rsidRPr="005559E9">
        <w:rPr>
          <w:rFonts w:ascii="Times New Roman" w:hAnsi="Times New Roman" w:cs="Times New Roman"/>
        </w:rPr>
        <w:t>В соответствии со ст. 2, 11 Федерального закона от 24.06.1999 г. № 120-ФЗ «Об основах системы профилактики безнадзорности и правонарушений несовершеннолетних», в целях оперативного реагирования и взаимодействия структур и учреждений Дальнереченского городского округа, обеспечивающих выявление семей и несовершеннолетних, находящихся в социально опасном положении и организации работы с ними, комиссией рассмотрено сообщение МО МВД России «Дальнереченский» от 28.03.2024 № 13/2943.</w:t>
      </w:r>
    </w:p>
    <w:p w:rsidR="00D6700C" w:rsidRPr="005559E9" w:rsidRDefault="00D6700C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5559E9">
        <w:rPr>
          <w:rFonts w:ascii="Times New Roman" w:hAnsi="Times New Roman" w:cs="Times New Roman"/>
        </w:rPr>
        <w:tab/>
      </w:r>
      <w:r w:rsidRPr="005559E9">
        <w:rPr>
          <w:rFonts w:ascii="Times New Roman" w:hAnsi="Times New Roman" w:cs="Times New Roman"/>
        </w:rPr>
        <w:t xml:space="preserve">Комиссия, заслушав сообщения, обсудив информацию, в целях обеспечения надлежащего взаимодействия с заинтересованными органами и учреждениями при выявлении несовершеннолетних, оказавшихся в трудной жизненной ситуации и нуждающихся в экстренной помощи государства по причине пребывания их в обстановке угрозы жизни и здоровью либо не отвечающей требованиям к их воспитанию, руководствуясь ст. 11 Федерального закона от 24.06.1999 № 120-ФЗ «Об основах системы профилактики безнадзорности и правонарушений несовершеннолетних», постановлением Пленума Верховного Суда РФ от 14.11.2017 г. № 44, </w:t>
      </w:r>
      <w:r w:rsidRPr="005559E9">
        <w:rPr>
          <w:rFonts w:ascii="Times New Roman" w:hAnsi="Times New Roman" w:cs="Times New Roman"/>
        </w:rPr>
        <w:t xml:space="preserve">приняла постановление. </w:t>
      </w:r>
    </w:p>
    <w:p w:rsidR="00D6700C" w:rsidRPr="005559E9" w:rsidRDefault="00D6700C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D6700C" w:rsidRPr="005559E9" w:rsidRDefault="00D6700C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color w:val="000000"/>
        </w:rPr>
      </w:pPr>
      <w:r w:rsidRPr="005559E9">
        <w:rPr>
          <w:rFonts w:ascii="Times New Roman" w:hAnsi="Times New Roman" w:cs="Times New Roman"/>
          <w:b/>
        </w:rPr>
        <w:t xml:space="preserve">По </w:t>
      </w:r>
      <w:r w:rsidRPr="005559E9">
        <w:rPr>
          <w:rFonts w:ascii="Times New Roman" w:hAnsi="Times New Roman" w:cs="Times New Roman"/>
          <w:b/>
        </w:rPr>
        <w:t>седьмому</w:t>
      </w:r>
      <w:r w:rsidRPr="005559E9">
        <w:rPr>
          <w:rFonts w:ascii="Times New Roman" w:hAnsi="Times New Roman" w:cs="Times New Roman"/>
          <w:b/>
        </w:rPr>
        <w:t xml:space="preserve"> вопросу</w:t>
      </w:r>
      <w:r w:rsidRPr="005559E9">
        <w:rPr>
          <w:rFonts w:ascii="Times New Roman" w:hAnsi="Times New Roman" w:cs="Times New Roman"/>
          <w:b/>
          <w:color w:val="000000"/>
        </w:rPr>
        <w:t xml:space="preserve"> «</w:t>
      </w:r>
      <w:r w:rsidRPr="005559E9">
        <w:rPr>
          <w:rFonts w:ascii="Times New Roman" w:hAnsi="Times New Roman" w:cs="Times New Roman"/>
          <w:b/>
          <w:color w:val="000000"/>
        </w:rPr>
        <w:t xml:space="preserve">О признании семьи </w:t>
      </w:r>
      <w:r w:rsidRPr="005559E9">
        <w:rPr>
          <w:rFonts w:ascii="Times New Roman" w:hAnsi="Times New Roman" w:cs="Times New Roman"/>
          <w:b/>
          <w:bCs/>
          <w:color w:val="000000"/>
        </w:rPr>
        <w:t xml:space="preserve">Ш., </w:t>
      </w:r>
      <w:r w:rsidRPr="005559E9">
        <w:rPr>
          <w:rFonts w:ascii="Times New Roman" w:hAnsi="Times New Roman" w:cs="Times New Roman"/>
          <w:b/>
        </w:rPr>
        <w:t xml:space="preserve">имеющей </w:t>
      </w:r>
      <w:r w:rsidRPr="005559E9">
        <w:rPr>
          <w:rFonts w:ascii="Times New Roman" w:hAnsi="Times New Roman" w:cs="Times New Roman"/>
          <w:b/>
          <w:color w:val="000000"/>
        </w:rPr>
        <w:t>несовершеннолетних детей, находящейся в социально опасном положении, и организации индивидуальной п</w:t>
      </w:r>
      <w:r w:rsidRPr="005559E9">
        <w:rPr>
          <w:rFonts w:ascii="Times New Roman" w:hAnsi="Times New Roman" w:cs="Times New Roman"/>
          <w:b/>
          <w:color w:val="000000"/>
        </w:rPr>
        <w:t>рофилактической работы».</w:t>
      </w:r>
    </w:p>
    <w:p w:rsidR="00D6700C" w:rsidRPr="005559E9" w:rsidRDefault="00D6700C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color w:val="000000"/>
        </w:rPr>
      </w:pPr>
    </w:p>
    <w:p w:rsidR="00D6700C" w:rsidRPr="005559E9" w:rsidRDefault="00D6700C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color w:val="000000"/>
        </w:rPr>
      </w:pPr>
      <w:r w:rsidRPr="005559E9">
        <w:rPr>
          <w:rFonts w:ascii="Times New Roman" w:hAnsi="Times New Roman" w:cs="Times New Roman"/>
          <w:b/>
          <w:color w:val="000000"/>
        </w:rPr>
        <w:tab/>
      </w:r>
      <w:r w:rsidRPr="005559E9">
        <w:rPr>
          <w:rFonts w:ascii="Times New Roman" w:hAnsi="Times New Roman" w:cs="Times New Roman"/>
        </w:rPr>
        <w:t xml:space="preserve">В целях обеспечения организации работы с несовершеннолетними и семьями, оказавшимися в социально опасном положении, скоординированной, комплексной индивидуальной профилактической работы, а также в целях унификации процесса обработки информации о данных категориях детей и семей, на Комиссии рассмотрен вопрос о признании семьи </w:t>
      </w:r>
      <w:r w:rsidR="007A5A84" w:rsidRPr="005559E9">
        <w:rPr>
          <w:rFonts w:ascii="Times New Roman" w:hAnsi="Times New Roman" w:cs="Times New Roman"/>
          <w:color w:val="000000"/>
        </w:rPr>
        <w:t>Ш.</w:t>
      </w:r>
      <w:r w:rsidRPr="005559E9">
        <w:rPr>
          <w:rFonts w:ascii="Times New Roman" w:hAnsi="Times New Roman" w:cs="Times New Roman"/>
          <w:color w:val="000000"/>
        </w:rPr>
        <w:t xml:space="preserve"> </w:t>
      </w:r>
      <w:r w:rsidRPr="005559E9">
        <w:rPr>
          <w:rFonts w:ascii="Times New Roman" w:hAnsi="Times New Roman" w:cs="Times New Roman"/>
        </w:rPr>
        <w:t>в качестве находящейся в социально опасном положении.</w:t>
      </w:r>
    </w:p>
    <w:p w:rsidR="00D6700C" w:rsidRPr="005559E9" w:rsidRDefault="007A5A84" w:rsidP="005559E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Рассмотрев материалы административного</w:t>
      </w:r>
      <w:r w:rsidRPr="005559E9">
        <w:rPr>
          <w:rFonts w:ascii="Times New Roman" w:hAnsi="Times New Roman" w:cs="Times New Roman"/>
        </w:rPr>
        <w:t xml:space="preserve"> протокол</w:t>
      </w:r>
      <w:r w:rsidRPr="005559E9">
        <w:rPr>
          <w:rFonts w:ascii="Times New Roman" w:hAnsi="Times New Roman" w:cs="Times New Roman"/>
        </w:rPr>
        <w:t>а, предусмотренного</w:t>
      </w:r>
      <w:r w:rsidRPr="005559E9">
        <w:rPr>
          <w:rFonts w:ascii="Times New Roman" w:hAnsi="Times New Roman" w:cs="Times New Roman"/>
        </w:rPr>
        <w:t xml:space="preserve"> ч.1 ст.5.35 КоАП РФ, по факту ненадлежащего исполнения родительских обязанностей со стороны </w:t>
      </w:r>
      <w:r w:rsidRPr="005559E9">
        <w:rPr>
          <w:rFonts w:ascii="Times New Roman" w:hAnsi="Times New Roman" w:cs="Times New Roman"/>
          <w:color w:val="000000"/>
        </w:rPr>
        <w:t>Ш.,</w:t>
      </w:r>
      <w:r w:rsidRPr="005559E9">
        <w:rPr>
          <w:rFonts w:ascii="Times New Roman" w:hAnsi="Times New Roman" w:cs="Times New Roman"/>
          <w:color w:val="000000"/>
        </w:rPr>
        <w:t xml:space="preserve"> </w:t>
      </w:r>
      <w:r w:rsidRPr="005559E9">
        <w:rPr>
          <w:rFonts w:ascii="Times New Roman" w:hAnsi="Times New Roman" w:cs="Times New Roman"/>
        </w:rPr>
        <w:t xml:space="preserve">информацию </w:t>
      </w:r>
      <w:r w:rsidRPr="005559E9">
        <w:rPr>
          <w:rFonts w:ascii="Times New Roman" w:hAnsi="Times New Roman" w:cs="Times New Roman"/>
        </w:rPr>
        <w:t>МО МВД России «Дальнереченский»</w:t>
      </w:r>
      <w:r w:rsidR="00D6700C" w:rsidRPr="005559E9">
        <w:rPr>
          <w:rFonts w:ascii="Times New Roman" w:hAnsi="Times New Roman" w:cs="Times New Roman"/>
        </w:rPr>
        <w:t xml:space="preserve">, руководствуясь статьями 2,4,5,6,7,8 Федерального Закона от 24.06.1999 №120–ФЗ «Об основах системы профилактики безнадзорности и правонарушений несовершеннолетних», в соответствии с письмом Минобороны науки России от 01.12.2015 № ВК - 2969/07 «Методические рекомендации о Порядке признания несовершеннолетних и семей, находящимися в социально опасном положении и организации с ними индивидуальной профилактической работы», Федеральным Законом от </w:t>
      </w:r>
      <w:r w:rsidR="00D6700C" w:rsidRPr="005559E9">
        <w:rPr>
          <w:rFonts w:ascii="Times New Roman" w:hAnsi="Times New Roman" w:cs="Times New Roman"/>
        </w:rPr>
        <w:lastRenderedPageBreak/>
        <w:t>07.02.2011 №3-ФЗ «О полиции», Комиссия большинством голосов, постановила:</w:t>
      </w:r>
      <w:r w:rsidRPr="005559E9">
        <w:rPr>
          <w:rFonts w:ascii="Times New Roman" w:hAnsi="Times New Roman" w:cs="Times New Roman"/>
        </w:rPr>
        <w:t xml:space="preserve"> п</w:t>
      </w:r>
      <w:r w:rsidR="00D6700C" w:rsidRPr="005559E9">
        <w:rPr>
          <w:rFonts w:ascii="Times New Roman" w:hAnsi="Times New Roman" w:cs="Times New Roman"/>
        </w:rPr>
        <w:t xml:space="preserve">ризнать семью </w:t>
      </w:r>
      <w:r w:rsidRPr="005559E9">
        <w:rPr>
          <w:rFonts w:ascii="Times New Roman" w:hAnsi="Times New Roman" w:cs="Times New Roman"/>
          <w:color w:val="000000"/>
        </w:rPr>
        <w:t>Ш.,</w:t>
      </w:r>
      <w:r w:rsidRPr="005559E9">
        <w:rPr>
          <w:rFonts w:ascii="Times New Roman" w:hAnsi="Times New Roman" w:cs="Times New Roman"/>
        </w:rPr>
        <w:t xml:space="preserve"> имеющей</w:t>
      </w:r>
      <w:r w:rsidR="00D6700C" w:rsidRPr="005559E9">
        <w:rPr>
          <w:rFonts w:ascii="Times New Roman" w:hAnsi="Times New Roman" w:cs="Times New Roman"/>
        </w:rPr>
        <w:t xml:space="preserve"> </w:t>
      </w:r>
      <w:r w:rsidRPr="005559E9">
        <w:rPr>
          <w:rFonts w:ascii="Times New Roman" w:hAnsi="Times New Roman" w:cs="Times New Roman"/>
          <w:color w:val="000000"/>
        </w:rPr>
        <w:t xml:space="preserve">несовершеннолетних детей </w:t>
      </w:r>
      <w:r w:rsidR="00D6700C" w:rsidRPr="005559E9">
        <w:rPr>
          <w:rFonts w:ascii="Times New Roman" w:hAnsi="Times New Roman" w:cs="Times New Roman"/>
          <w:color w:val="000000"/>
        </w:rPr>
        <w:t xml:space="preserve">в </w:t>
      </w:r>
      <w:r w:rsidR="00D6700C" w:rsidRPr="005559E9">
        <w:rPr>
          <w:rFonts w:ascii="Times New Roman" w:hAnsi="Times New Roman" w:cs="Times New Roman"/>
        </w:rPr>
        <w:t>качестве находящейся в социально опасном положении, организовать комплексную индивидуальную профилактическую работу органов и учреждений системы профилактики Дальнереченского городского округа в отношении семьи.</w:t>
      </w:r>
    </w:p>
    <w:p w:rsidR="00D6700C" w:rsidRPr="005559E9" w:rsidRDefault="00D6700C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7A5A84" w:rsidRPr="005559E9" w:rsidRDefault="007A5A84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5559E9">
        <w:rPr>
          <w:rFonts w:ascii="Times New Roman" w:hAnsi="Times New Roman" w:cs="Times New Roman"/>
          <w:b/>
        </w:rPr>
        <w:t xml:space="preserve">По </w:t>
      </w:r>
      <w:r w:rsidRPr="005559E9">
        <w:rPr>
          <w:rFonts w:ascii="Times New Roman" w:hAnsi="Times New Roman" w:cs="Times New Roman"/>
          <w:b/>
        </w:rPr>
        <w:t>восьмому</w:t>
      </w:r>
      <w:r w:rsidRPr="005559E9">
        <w:rPr>
          <w:rFonts w:ascii="Times New Roman" w:hAnsi="Times New Roman" w:cs="Times New Roman"/>
          <w:b/>
        </w:rPr>
        <w:t xml:space="preserve"> вопросу</w:t>
      </w:r>
      <w:r w:rsidRPr="005559E9">
        <w:rPr>
          <w:rFonts w:ascii="Times New Roman" w:hAnsi="Times New Roman" w:cs="Times New Roman"/>
          <w:b/>
        </w:rPr>
        <w:t xml:space="preserve"> «</w:t>
      </w:r>
      <w:r w:rsidRPr="005559E9">
        <w:rPr>
          <w:rFonts w:ascii="Times New Roman" w:hAnsi="Times New Roman" w:cs="Times New Roman"/>
          <w:b/>
        </w:rPr>
        <w:t>О рассмотрении информации в отношении несовершеннолетней П., не</w:t>
      </w:r>
      <w:r w:rsidRPr="005559E9">
        <w:rPr>
          <w:rFonts w:ascii="Times New Roman" w:hAnsi="Times New Roman" w:cs="Times New Roman"/>
          <w:b/>
        </w:rPr>
        <w:t xml:space="preserve"> получающей услуги образования».</w:t>
      </w:r>
    </w:p>
    <w:p w:rsidR="007A5A84" w:rsidRPr="005559E9" w:rsidRDefault="007A5A84" w:rsidP="005559E9">
      <w:pPr>
        <w:tabs>
          <w:tab w:val="left" w:pos="0"/>
          <w:tab w:val="left" w:pos="44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7A5A84" w:rsidRPr="005559E9" w:rsidRDefault="007A5A84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5559E9">
        <w:rPr>
          <w:rFonts w:ascii="Times New Roman" w:hAnsi="Times New Roman" w:cs="Times New Roman"/>
        </w:rPr>
        <w:tab/>
        <w:t>В ходе обсуждения, Комиссия большинством голосов приняла решение:</w:t>
      </w:r>
    </w:p>
    <w:p w:rsidR="007A5A84" w:rsidRPr="005559E9" w:rsidRDefault="007A5A84" w:rsidP="005559E9">
      <w:pPr>
        <w:pStyle w:val="a4"/>
        <w:numPr>
          <w:ilvl w:val="0"/>
          <w:numId w:val="43"/>
        </w:numPr>
        <w:ind w:right="-1"/>
        <w:jc w:val="both"/>
        <w:rPr>
          <w:rFonts w:ascii="Times New Roman" w:hAnsi="Times New Roman" w:cs="Times New Roman"/>
          <w:color w:val="000000"/>
        </w:rPr>
      </w:pPr>
      <w:r w:rsidRPr="005559E9">
        <w:rPr>
          <w:rFonts w:ascii="Times New Roman" w:hAnsi="Times New Roman" w:cs="Times New Roman"/>
        </w:rPr>
        <w:t>Перенести рассмотрение информации в отноше</w:t>
      </w:r>
      <w:r w:rsidRPr="005559E9">
        <w:rPr>
          <w:rFonts w:ascii="Times New Roman" w:hAnsi="Times New Roman" w:cs="Times New Roman"/>
        </w:rPr>
        <w:t xml:space="preserve">нии несовершеннолетней П., </w:t>
      </w:r>
      <w:r w:rsidRPr="005559E9">
        <w:rPr>
          <w:rFonts w:ascii="Times New Roman" w:hAnsi="Times New Roman" w:cs="Times New Roman"/>
          <w:color w:val="000000"/>
        </w:rPr>
        <w:t>на заседание 24.04.2024.</w:t>
      </w:r>
    </w:p>
    <w:p w:rsidR="007A5A84" w:rsidRPr="005559E9" w:rsidRDefault="007A5A84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</w:p>
    <w:p w:rsidR="00A634E8" w:rsidRPr="005559E9" w:rsidRDefault="007A5A84" w:rsidP="005559E9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5559E9">
        <w:rPr>
          <w:rFonts w:ascii="Times New Roman" w:hAnsi="Times New Roman" w:cs="Times New Roman"/>
          <w:b/>
        </w:rPr>
        <w:t xml:space="preserve">По </w:t>
      </w:r>
      <w:r w:rsidRPr="005559E9">
        <w:rPr>
          <w:rFonts w:ascii="Times New Roman" w:hAnsi="Times New Roman" w:cs="Times New Roman"/>
          <w:b/>
        </w:rPr>
        <w:t>девятому</w:t>
      </w:r>
      <w:r w:rsidRPr="005559E9">
        <w:rPr>
          <w:rFonts w:ascii="Times New Roman" w:hAnsi="Times New Roman" w:cs="Times New Roman"/>
          <w:b/>
        </w:rPr>
        <w:t xml:space="preserve"> вопросу</w:t>
      </w:r>
      <w:r w:rsidRPr="005559E9">
        <w:rPr>
          <w:rFonts w:ascii="Times New Roman" w:hAnsi="Times New Roman" w:cs="Times New Roman"/>
          <w:b/>
        </w:rPr>
        <w:t xml:space="preserve"> «</w:t>
      </w:r>
      <w:r w:rsidRPr="005559E9">
        <w:rPr>
          <w:rFonts w:ascii="Times New Roman" w:hAnsi="Times New Roman" w:cs="Times New Roman"/>
          <w:b/>
        </w:rPr>
        <w:t>Об утверждении комплексного индивидуального профилактического плана работы в отношении несовершеннолетнего С.</w:t>
      </w:r>
      <w:r w:rsidRPr="005559E9">
        <w:rPr>
          <w:rFonts w:ascii="Times New Roman" w:hAnsi="Times New Roman" w:cs="Times New Roman"/>
          <w:b/>
        </w:rPr>
        <w:t xml:space="preserve">». </w:t>
      </w:r>
      <w:r w:rsidR="005C6E0E" w:rsidRPr="005559E9">
        <w:rPr>
          <w:rFonts w:ascii="Times New Roman" w:hAnsi="Times New Roman" w:cs="Times New Roman"/>
          <w:b/>
        </w:rPr>
        <w:t>Предложения субъектов</w:t>
      </w:r>
      <w:r w:rsidRPr="005559E9">
        <w:rPr>
          <w:rFonts w:ascii="Times New Roman" w:hAnsi="Times New Roman" w:cs="Times New Roman"/>
          <w:b/>
        </w:rPr>
        <w:t xml:space="preserve"> профилактики рассмотрены, план утвержден</w:t>
      </w:r>
      <w:r w:rsidR="005C6E0E" w:rsidRPr="005559E9">
        <w:rPr>
          <w:rFonts w:ascii="Times New Roman" w:hAnsi="Times New Roman" w:cs="Times New Roman"/>
          <w:b/>
        </w:rPr>
        <w:t>.</w:t>
      </w:r>
    </w:p>
    <w:p w:rsidR="001B5A18" w:rsidRPr="005559E9" w:rsidRDefault="001B5A18" w:rsidP="005559E9">
      <w:pPr>
        <w:pStyle w:val="a4"/>
        <w:ind w:left="-567" w:right="-1"/>
        <w:jc w:val="both"/>
        <w:rPr>
          <w:rFonts w:ascii="Times New Roman" w:hAnsi="Times New Roman" w:cs="Times New Roman"/>
          <w:b/>
        </w:rPr>
      </w:pPr>
    </w:p>
    <w:p w:rsidR="00BC2B2D" w:rsidRPr="005559E9" w:rsidRDefault="00E2419C" w:rsidP="005559E9">
      <w:pPr>
        <w:pStyle w:val="af2"/>
        <w:tabs>
          <w:tab w:val="left" w:pos="2340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5559E9">
        <w:rPr>
          <w:rFonts w:ascii="Times New Roman" w:hAnsi="Times New Roman" w:cs="Times New Roman"/>
          <w:b/>
        </w:rPr>
        <w:t>На рассмотр</w:t>
      </w:r>
      <w:r w:rsidR="003A3FCD" w:rsidRPr="005559E9">
        <w:rPr>
          <w:rFonts w:ascii="Times New Roman" w:hAnsi="Times New Roman" w:cs="Times New Roman"/>
          <w:b/>
        </w:rPr>
        <w:t xml:space="preserve">ение в Комиссию </w:t>
      </w:r>
      <w:r w:rsidR="00C041CE" w:rsidRPr="005559E9">
        <w:rPr>
          <w:rFonts w:ascii="Times New Roman" w:hAnsi="Times New Roman" w:cs="Times New Roman"/>
          <w:b/>
        </w:rPr>
        <w:t>поступи</w:t>
      </w:r>
      <w:r w:rsidR="00443C10" w:rsidRPr="005559E9">
        <w:rPr>
          <w:rFonts w:ascii="Times New Roman" w:hAnsi="Times New Roman" w:cs="Times New Roman"/>
          <w:b/>
        </w:rPr>
        <w:t>л</w:t>
      </w:r>
      <w:r w:rsidR="00135EE9" w:rsidRPr="005559E9">
        <w:rPr>
          <w:rFonts w:ascii="Times New Roman" w:hAnsi="Times New Roman" w:cs="Times New Roman"/>
          <w:b/>
        </w:rPr>
        <w:t xml:space="preserve"> </w:t>
      </w:r>
      <w:r w:rsidR="005C6E0E" w:rsidRPr="005559E9">
        <w:rPr>
          <w:rFonts w:ascii="Times New Roman" w:hAnsi="Times New Roman" w:cs="Times New Roman"/>
          <w:b/>
        </w:rPr>
        <w:t>21 материал</w:t>
      </w:r>
      <w:r w:rsidR="0023066B" w:rsidRPr="005559E9">
        <w:rPr>
          <w:rFonts w:ascii="Times New Roman" w:hAnsi="Times New Roman" w:cs="Times New Roman"/>
          <w:b/>
        </w:rPr>
        <w:t xml:space="preserve">, из них </w:t>
      </w:r>
      <w:r w:rsidR="000C7F08" w:rsidRPr="005559E9">
        <w:rPr>
          <w:rFonts w:ascii="Times New Roman" w:hAnsi="Times New Roman" w:cs="Times New Roman"/>
          <w:b/>
        </w:rPr>
        <w:t>11</w:t>
      </w:r>
      <w:r w:rsidR="00135EE9" w:rsidRPr="005559E9">
        <w:rPr>
          <w:rFonts w:ascii="Times New Roman" w:hAnsi="Times New Roman" w:cs="Times New Roman"/>
          <w:b/>
        </w:rPr>
        <w:t xml:space="preserve"> в отно</w:t>
      </w:r>
      <w:r w:rsidR="00023F07" w:rsidRPr="005559E9">
        <w:rPr>
          <w:rFonts w:ascii="Times New Roman" w:hAnsi="Times New Roman" w:cs="Times New Roman"/>
          <w:b/>
        </w:rPr>
        <w:t>шении законных пред</w:t>
      </w:r>
      <w:r w:rsidR="0023066B" w:rsidRPr="005559E9">
        <w:rPr>
          <w:rFonts w:ascii="Times New Roman" w:hAnsi="Times New Roman" w:cs="Times New Roman"/>
          <w:b/>
        </w:rPr>
        <w:t xml:space="preserve">ставителей, </w:t>
      </w:r>
      <w:r w:rsidR="007A5A84" w:rsidRPr="005559E9">
        <w:rPr>
          <w:rFonts w:ascii="Times New Roman" w:hAnsi="Times New Roman" w:cs="Times New Roman"/>
          <w:b/>
        </w:rPr>
        <w:t>10</w:t>
      </w:r>
      <w:r w:rsidR="00135EE9" w:rsidRPr="005559E9">
        <w:rPr>
          <w:rFonts w:ascii="Times New Roman" w:hAnsi="Times New Roman" w:cs="Times New Roman"/>
          <w:b/>
        </w:rPr>
        <w:t xml:space="preserve"> – в отношении несовершеннолетних.</w:t>
      </w:r>
    </w:p>
    <w:p w:rsidR="005C6E0E" w:rsidRPr="005559E9" w:rsidRDefault="00875B09" w:rsidP="005559E9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Рассмотрен</w:t>
      </w:r>
      <w:r w:rsidR="005C6E0E" w:rsidRPr="005559E9">
        <w:rPr>
          <w:rFonts w:ascii="Times New Roman" w:hAnsi="Times New Roman" w:cs="Times New Roman"/>
        </w:rPr>
        <w:t>о</w:t>
      </w:r>
      <w:r w:rsidRPr="005559E9">
        <w:rPr>
          <w:rFonts w:ascii="Times New Roman" w:hAnsi="Times New Roman" w:cs="Times New Roman"/>
        </w:rPr>
        <w:t xml:space="preserve"> </w:t>
      </w:r>
      <w:r w:rsidR="000C7F08" w:rsidRPr="005559E9">
        <w:rPr>
          <w:rFonts w:ascii="Times New Roman" w:hAnsi="Times New Roman" w:cs="Times New Roman"/>
        </w:rPr>
        <w:t>7</w:t>
      </w:r>
      <w:r w:rsidR="005C6E0E" w:rsidRPr="005559E9">
        <w:rPr>
          <w:rFonts w:ascii="Times New Roman" w:hAnsi="Times New Roman" w:cs="Times New Roman"/>
        </w:rPr>
        <w:t xml:space="preserve"> законных представителей, которые</w:t>
      </w:r>
      <w:r w:rsidR="00135EE9" w:rsidRPr="005559E9">
        <w:rPr>
          <w:rFonts w:ascii="Times New Roman" w:hAnsi="Times New Roman" w:cs="Times New Roman"/>
        </w:rPr>
        <w:t xml:space="preserve"> </w:t>
      </w:r>
      <w:r w:rsidR="00777B21" w:rsidRPr="005559E9">
        <w:rPr>
          <w:rFonts w:ascii="Times New Roman" w:hAnsi="Times New Roman" w:cs="Times New Roman"/>
        </w:rPr>
        <w:t>п</w:t>
      </w:r>
      <w:r w:rsidRPr="005559E9">
        <w:rPr>
          <w:rFonts w:ascii="Times New Roman" w:hAnsi="Times New Roman" w:cs="Times New Roman"/>
        </w:rPr>
        <w:t>ризнан</w:t>
      </w:r>
      <w:r w:rsidR="005C6E0E" w:rsidRPr="005559E9">
        <w:rPr>
          <w:rFonts w:ascii="Times New Roman" w:hAnsi="Times New Roman" w:cs="Times New Roman"/>
        </w:rPr>
        <w:t>ы</w:t>
      </w:r>
      <w:r w:rsidR="00266468" w:rsidRPr="005559E9">
        <w:rPr>
          <w:rFonts w:ascii="Times New Roman" w:hAnsi="Times New Roman" w:cs="Times New Roman"/>
        </w:rPr>
        <w:t xml:space="preserve"> виновным</w:t>
      </w:r>
      <w:r w:rsidR="005C6E0E" w:rsidRPr="005559E9">
        <w:rPr>
          <w:rFonts w:ascii="Times New Roman" w:hAnsi="Times New Roman" w:cs="Times New Roman"/>
        </w:rPr>
        <w:t>и в совершении административных правонарушений</w:t>
      </w:r>
      <w:r w:rsidR="00266468" w:rsidRPr="005559E9">
        <w:rPr>
          <w:rFonts w:ascii="Times New Roman" w:hAnsi="Times New Roman" w:cs="Times New Roman"/>
        </w:rPr>
        <w:t>, предусмо</w:t>
      </w:r>
      <w:r w:rsidR="005C6E0E" w:rsidRPr="005559E9">
        <w:rPr>
          <w:rFonts w:ascii="Times New Roman" w:hAnsi="Times New Roman" w:cs="Times New Roman"/>
        </w:rPr>
        <w:t>тренных</w:t>
      </w:r>
      <w:r w:rsidR="00777B21" w:rsidRPr="005559E9">
        <w:rPr>
          <w:rFonts w:ascii="Times New Roman" w:hAnsi="Times New Roman" w:cs="Times New Roman"/>
        </w:rPr>
        <w:t xml:space="preserve"> ч.1 ст. 5.35 КоАП РФ </w:t>
      </w:r>
      <w:r w:rsidR="00266468" w:rsidRPr="005559E9">
        <w:rPr>
          <w:rFonts w:ascii="Times New Roman" w:hAnsi="Times New Roman" w:cs="Times New Roman"/>
        </w:rPr>
        <w:t xml:space="preserve">(неисполнение или ненадлежащее исполнение родителями или иными </w:t>
      </w:r>
      <w:hyperlink r:id="rId6" w:history="1">
        <w:r w:rsidR="00266468" w:rsidRPr="005559E9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266468" w:rsidRPr="005559E9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="005C6E0E" w:rsidRPr="005559E9">
        <w:rPr>
          <w:rFonts w:ascii="Times New Roman" w:hAnsi="Times New Roman" w:cs="Times New Roman"/>
        </w:rPr>
        <w:t>. Наложены штрафы на общую сумму 2</w:t>
      </w:r>
      <w:r w:rsidR="000C7F08" w:rsidRPr="005559E9">
        <w:rPr>
          <w:rFonts w:ascii="Times New Roman" w:hAnsi="Times New Roman" w:cs="Times New Roman"/>
        </w:rPr>
        <w:t>6</w:t>
      </w:r>
      <w:r w:rsidR="005C6E0E" w:rsidRPr="005559E9">
        <w:rPr>
          <w:rFonts w:ascii="Times New Roman" w:hAnsi="Times New Roman" w:cs="Times New Roman"/>
        </w:rPr>
        <w:t xml:space="preserve">00,00 руб. </w:t>
      </w:r>
    </w:p>
    <w:p w:rsidR="000C7F08" w:rsidRPr="005559E9" w:rsidRDefault="000C7F08" w:rsidP="005559E9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4</w:t>
      </w:r>
      <w:r w:rsidRPr="005559E9">
        <w:rPr>
          <w:rFonts w:ascii="Times New Roman" w:hAnsi="Times New Roman" w:cs="Times New Roman"/>
        </w:rPr>
        <w:t xml:space="preserve"> материал</w:t>
      </w:r>
      <w:r w:rsidRPr="005559E9">
        <w:rPr>
          <w:rFonts w:ascii="Times New Roman" w:hAnsi="Times New Roman" w:cs="Times New Roman"/>
        </w:rPr>
        <w:t>а протоколов об административных правонарушениях, предусмотренных</w:t>
      </w:r>
      <w:r w:rsidRPr="005559E9">
        <w:rPr>
          <w:rFonts w:ascii="Times New Roman" w:hAnsi="Times New Roman" w:cs="Times New Roman"/>
        </w:rPr>
        <w:t xml:space="preserve"> ч.1 ст. 5.35 КоАП РФ, руководствуясь п. 7 ч. 1 ст. 29.7 КоАП РФ, решено отлож</w:t>
      </w:r>
      <w:r w:rsidRPr="005559E9">
        <w:rPr>
          <w:rFonts w:ascii="Times New Roman" w:hAnsi="Times New Roman" w:cs="Times New Roman"/>
        </w:rPr>
        <w:t>ить. Назначить рассмотрение дел</w:t>
      </w:r>
      <w:r w:rsidRPr="005559E9">
        <w:rPr>
          <w:rFonts w:ascii="Times New Roman" w:hAnsi="Times New Roman" w:cs="Times New Roman"/>
        </w:rPr>
        <w:t xml:space="preserve"> на очередное заседание комиссии </w:t>
      </w:r>
      <w:r w:rsidRPr="005559E9">
        <w:rPr>
          <w:rFonts w:ascii="Times New Roman" w:hAnsi="Times New Roman" w:cs="Times New Roman"/>
        </w:rPr>
        <w:t>24.04</w:t>
      </w:r>
      <w:r w:rsidRPr="005559E9">
        <w:rPr>
          <w:rFonts w:ascii="Times New Roman" w:hAnsi="Times New Roman" w:cs="Times New Roman"/>
        </w:rPr>
        <w:t>.2024.</w:t>
      </w:r>
    </w:p>
    <w:p w:rsidR="00E76390" w:rsidRPr="005559E9" w:rsidRDefault="000D7081" w:rsidP="005559E9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В отношении несовершеннолетних</w:t>
      </w:r>
      <w:r w:rsidR="00CD2548" w:rsidRPr="005559E9">
        <w:rPr>
          <w:rFonts w:ascii="Times New Roman" w:hAnsi="Times New Roman" w:cs="Times New Roman"/>
        </w:rPr>
        <w:t xml:space="preserve"> </w:t>
      </w:r>
      <w:r w:rsidR="00023F07" w:rsidRPr="005559E9">
        <w:rPr>
          <w:rFonts w:ascii="Times New Roman" w:hAnsi="Times New Roman" w:cs="Times New Roman"/>
        </w:rPr>
        <w:t>рассмотрено</w:t>
      </w:r>
      <w:r w:rsidR="00CD2548" w:rsidRPr="005559E9">
        <w:rPr>
          <w:rFonts w:ascii="Times New Roman" w:hAnsi="Times New Roman" w:cs="Times New Roman"/>
        </w:rPr>
        <w:t xml:space="preserve"> </w:t>
      </w:r>
      <w:r w:rsidR="000C7F08" w:rsidRPr="005559E9">
        <w:rPr>
          <w:rFonts w:ascii="Times New Roman" w:hAnsi="Times New Roman" w:cs="Times New Roman"/>
        </w:rPr>
        <w:t>7</w:t>
      </w:r>
      <w:r w:rsidR="001A2926" w:rsidRPr="005559E9">
        <w:rPr>
          <w:rFonts w:ascii="Times New Roman" w:hAnsi="Times New Roman" w:cs="Times New Roman"/>
        </w:rPr>
        <w:t xml:space="preserve"> материалов</w:t>
      </w:r>
      <w:r w:rsidR="0054005B" w:rsidRPr="005559E9">
        <w:rPr>
          <w:rFonts w:ascii="Times New Roman" w:hAnsi="Times New Roman" w:cs="Times New Roman"/>
        </w:rPr>
        <w:t>, м</w:t>
      </w:r>
      <w:r w:rsidR="001765ED" w:rsidRPr="005559E9">
        <w:rPr>
          <w:rFonts w:ascii="Times New Roman" w:hAnsi="Times New Roman" w:cs="Times New Roman"/>
        </w:rPr>
        <w:t>еры воздействия</w:t>
      </w:r>
      <w:r w:rsidR="003E7C97" w:rsidRPr="005559E9">
        <w:rPr>
          <w:rFonts w:ascii="Times New Roman" w:hAnsi="Times New Roman" w:cs="Times New Roman"/>
        </w:rPr>
        <w:t xml:space="preserve"> к несовершеннолетним применены, из них </w:t>
      </w:r>
      <w:r w:rsidR="00E76390" w:rsidRPr="005559E9">
        <w:rPr>
          <w:rFonts w:ascii="Times New Roman" w:hAnsi="Times New Roman" w:cs="Times New Roman"/>
        </w:rPr>
        <w:t>1 несовершеннолетнего</w:t>
      </w:r>
      <w:r w:rsidR="003E7C97" w:rsidRPr="005559E9">
        <w:rPr>
          <w:rFonts w:ascii="Times New Roman" w:hAnsi="Times New Roman" w:cs="Times New Roman"/>
        </w:rPr>
        <w:t xml:space="preserve"> решено</w:t>
      </w:r>
      <w:r w:rsidR="00E76390" w:rsidRPr="005559E9">
        <w:rPr>
          <w:rFonts w:ascii="Times New Roman" w:hAnsi="Times New Roman" w:cs="Times New Roman"/>
        </w:rPr>
        <w:t>:</w:t>
      </w:r>
      <w:r w:rsidR="003E7C97" w:rsidRPr="005559E9">
        <w:rPr>
          <w:rFonts w:ascii="Times New Roman" w:hAnsi="Times New Roman" w:cs="Times New Roman"/>
        </w:rPr>
        <w:t xml:space="preserve"> поставить на профилактический учет в (ПДН) ОУУП и ПДН МО МВД России «Дальнереченский». Органам и учреждениям системы профилактики Дальнереч</w:t>
      </w:r>
      <w:r w:rsidR="00E76390" w:rsidRPr="005559E9">
        <w:rPr>
          <w:rFonts w:ascii="Times New Roman" w:hAnsi="Times New Roman" w:cs="Times New Roman"/>
        </w:rPr>
        <w:t xml:space="preserve">енского городского округа </w:t>
      </w:r>
      <w:r w:rsidR="003E7C97" w:rsidRPr="005559E9">
        <w:rPr>
          <w:rFonts w:ascii="Times New Roman" w:hAnsi="Times New Roman" w:cs="Times New Roman"/>
        </w:rPr>
        <w:t>организовать индивид</w:t>
      </w:r>
      <w:r w:rsidR="00E76390" w:rsidRPr="005559E9">
        <w:rPr>
          <w:rFonts w:ascii="Times New Roman" w:hAnsi="Times New Roman" w:cs="Times New Roman"/>
        </w:rPr>
        <w:t>уальную профилактическую работу.</w:t>
      </w:r>
    </w:p>
    <w:p w:rsidR="000C7F08" w:rsidRPr="005559E9" w:rsidRDefault="000C7F08" w:rsidP="005559E9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1 несовершеннолетний</w:t>
      </w:r>
      <w:r w:rsidR="00E76390" w:rsidRPr="005559E9">
        <w:rPr>
          <w:rFonts w:ascii="Times New Roman" w:hAnsi="Times New Roman" w:cs="Times New Roman"/>
        </w:rPr>
        <w:t xml:space="preserve"> </w:t>
      </w:r>
      <w:r w:rsidRPr="005559E9">
        <w:rPr>
          <w:rFonts w:ascii="Times New Roman" w:hAnsi="Times New Roman" w:cs="Times New Roman"/>
        </w:rPr>
        <w:t>признан виновным</w:t>
      </w:r>
      <w:r w:rsidRPr="005559E9">
        <w:rPr>
          <w:rFonts w:ascii="Times New Roman" w:hAnsi="Times New Roman" w:cs="Times New Roman"/>
        </w:rPr>
        <w:t xml:space="preserve"> в совершении административного правонарушения</w:t>
      </w:r>
      <w:r w:rsidRPr="005559E9">
        <w:rPr>
          <w:rFonts w:ascii="Times New Roman" w:hAnsi="Times New Roman" w:cs="Times New Roman"/>
        </w:rPr>
        <w:t>, предусмо</w:t>
      </w:r>
      <w:r w:rsidRPr="005559E9">
        <w:rPr>
          <w:rFonts w:ascii="Times New Roman" w:hAnsi="Times New Roman" w:cs="Times New Roman"/>
        </w:rPr>
        <w:t xml:space="preserve">тренного </w:t>
      </w:r>
      <w:r w:rsidRPr="005559E9">
        <w:rPr>
          <w:rFonts w:ascii="Times New Roman" w:hAnsi="Times New Roman" w:cs="Times New Roman"/>
        </w:rPr>
        <w:t xml:space="preserve">ст. </w:t>
      </w:r>
      <w:r w:rsidRPr="005559E9">
        <w:rPr>
          <w:rFonts w:ascii="Times New Roman" w:hAnsi="Times New Roman" w:cs="Times New Roman"/>
        </w:rPr>
        <w:t>19.16</w:t>
      </w:r>
      <w:r w:rsidRPr="005559E9">
        <w:rPr>
          <w:rFonts w:ascii="Times New Roman" w:hAnsi="Times New Roman" w:cs="Times New Roman"/>
        </w:rPr>
        <w:t xml:space="preserve"> КоАП РФ (</w:t>
      </w:r>
      <w:r w:rsidRPr="005559E9">
        <w:rPr>
          <w:rFonts w:ascii="Times New Roman" w:hAnsi="Times New Roman" w:cs="Times New Roman"/>
        </w:rPr>
        <w:t>умышленная</w:t>
      </w:r>
      <w:r w:rsidRPr="005559E9">
        <w:rPr>
          <w:rFonts w:ascii="Times New Roman" w:hAnsi="Times New Roman" w:cs="Times New Roman"/>
        </w:rPr>
        <w:t xml:space="preserve"> </w:t>
      </w:r>
      <w:r w:rsidRPr="005559E9">
        <w:rPr>
          <w:rFonts w:ascii="Times New Roman" w:hAnsi="Times New Roman" w:cs="Times New Roman"/>
        </w:rPr>
        <w:t>порча документа, удостоверяющего личность</w:t>
      </w:r>
      <w:r w:rsidRPr="005559E9">
        <w:rPr>
          <w:rFonts w:ascii="Times New Roman" w:hAnsi="Times New Roman" w:cs="Times New Roman"/>
        </w:rPr>
        <w:t xml:space="preserve"> </w:t>
      </w:r>
      <w:r w:rsidRPr="005559E9">
        <w:rPr>
          <w:rFonts w:ascii="Times New Roman" w:hAnsi="Times New Roman" w:cs="Times New Roman"/>
        </w:rPr>
        <w:t xml:space="preserve">гражданина (паспорта), либо утрата документа, </w:t>
      </w:r>
      <w:r w:rsidRPr="005559E9">
        <w:rPr>
          <w:rFonts w:ascii="Times New Roman" w:hAnsi="Times New Roman" w:cs="Times New Roman"/>
        </w:rPr>
        <w:t xml:space="preserve">удостоверяющего личность </w:t>
      </w:r>
      <w:r w:rsidRPr="005559E9">
        <w:rPr>
          <w:rFonts w:ascii="Times New Roman" w:hAnsi="Times New Roman" w:cs="Times New Roman"/>
        </w:rPr>
        <w:t>гражданина (паспорта) по небрежности)</w:t>
      </w:r>
      <w:r w:rsidR="005559E9" w:rsidRPr="005559E9">
        <w:rPr>
          <w:rFonts w:ascii="Times New Roman" w:hAnsi="Times New Roman" w:cs="Times New Roman"/>
        </w:rPr>
        <w:t xml:space="preserve">, вынесено предупреждение. </w:t>
      </w:r>
    </w:p>
    <w:p w:rsidR="005559E9" w:rsidRPr="005559E9" w:rsidRDefault="00F825FA" w:rsidP="005559E9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 xml:space="preserve">В отношении </w:t>
      </w:r>
      <w:r w:rsidR="005559E9" w:rsidRPr="005559E9">
        <w:rPr>
          <w:rFonts w:ascii="Times New Roman" w:hAnsi="Times New Roman" w:cs="Times New Roman"/>
        </w:rPr>
        <w:t>2-х несовершеннолетних</w:t>
      </w:r>
      <w:r w:rsidR="001F54F4" w:rsidRPr="005559E9">
        <w:rPr>
          <w:rFonts w:ascii="Times New Roman" w:hAnsi="Times New Roman" w:cs="Times New Roman"/>
        </w:rPr>
        <w:t>,</w:t>
      </w:r>
      <w:r w:rsidRPr="005559E9">
        <w:rPr>
          <w:rFonts w:ascii="Times New Roman" w:hAnsi="Times New Roman" w:cs="Times New Roman"/>
        </w:rPr>
        <w:t xml:space="preserve"> руководствуясь ст. 16 Закона Приморского края от 08.11.2005 г. № 296-КЗ «О комиссиях по делам несовершеннолетних и защите их прав на территории Приморского края», решено </w:t>
      </w:r>
      <w:r w:rsidR="001F54F4" w:rsidRPr="005559E9">
        <w:rPr>
          <w:rFonts w:ascii="Times New Roman" w:hAnsi="Times New Roman" w:cs="Times New Roman"/>
        </w:rPr>
        <w:t>отложить рассмотрение материалов</w:t>
      </w:r>
      <w:r w:rsidRPr="005559E9">
        <w:rPr>
          <w:rFonts w:ascii="Times New Roman" w:hAnsi="Times New Roman" w:cs="Times New Roman"/>
        </w:rPr>
        <w:t xml:space="preserve"> и назначить рассмотрение на </w:t>
      </w:r>
      <w:r w:rsidR="005559E9" w:rsidRPr="005559E9">
        <w:rPr>
          <w:rFonts w:ascii="Times New Roman" w:hAnsi="Times New Roman" w:cs="Times New Roman"/>
        </w:rPr>
        <w:t>24</w:t>
      </w:r>
      <w:r w:rsidR="00E76390" w:rsidRPr="005559E9">
        <w:rPr>
          <w:rFonts w:ascii="Times New Roman" w:hAnsi="Times New Roman" w:cs="Times New Roman"/>
        </w:rPr>
        <w:t>.04</w:t>
      </w:r>
      <w:r w:rsidRPr="005559E9">
        <w:rPr>
          <w:rFonts w:ascii="Times New Roman" w:hAnsi="Times New Roman" w:cs="Times New Roman"/>
        </w:rPr>
        <w:t>.2024</w:t>
      </w:r>
      <w:r w:rsidR="005559E9">
        <w:rPr>
          <w:rFonts w:ascii="Times New Roman" w:hAnsi="Times New Roman" w:cs="Times New Roman"/>
        </w:rPr>
        <w:t>, из них в</w:t>
      </w:r>
      <w:r w:rsidR="005559E9" w:rsidRPr="005559E9">
        <w:rPr>
          <w:rFonts w:ascii="Times New Roman" w:hAnsi="Times New Roman" w:cs="Times New Roman"/>
        </w:rPr>
        <w:t xml:space="preserve"> отношении 1-го несовершеннолетнего, </w:t>
      </w:r>
      <w:r w:rsidR="005559E9" w:rsidRPr="005559E9">
        <w:rPr>
          <w:rFonts w:ascii="Times New Roman" w:hAnsi="Times New Roman" w:cs="Times New Roman"/>
        </w:rPr>
        <w:t>руководствуясь</w:t>
      </w:r>
      <w:r w:rsidR="005559E9" w:rsidRPr="005559E9">
        <w:rPr>
          <w:rFonts w:ascii="Times New Roman" w:hAnsi="Times New Roman" w:cs="Times New Roman"/>
        </w:rPr>
        <w:t xml:space="preserve"> </w:t>
      </w:r>
      <w:r w:rsidR="005559E9" w:rsidRPr="005559E9">
        <w:rPr>
          <w:rFonts w:ascii="Times New Roman" w:hAnsi="Times New Roman" w:cs="Times New Roman"/>
        </w:rPr>
        <w:t>п. 2 ст. 17 ЗПК от 08.11.2005 № 296-КЗ «О комиссиях по делам несовершеннолетних и защите их прав»,</w:t>
      </w:r>
      <w:r w:rsidR="005559E9" w:rsidRPr="005559E9">
        <w:rPr>
          <w:rFonts w:ascii="Times New Roman" w:hAnsi="Times New Roman" w:cs="Times New Roman"/>
        </w:rPr>
        <w:t xml:space="preserve"> решено: п</w:t>
      </w:r>
      <w:r w:rsidR="005559E9" w:rsidRPr="005559E9">
        <w:rPr>
          <w:rFonts w:ascii="Times New Roman" w:hAnsi="Times New Roman" w:cs="Times New Roman"/>
        </w:rPr>
        <w:t>оручить сотрудникам МО МВД России «Дальнереченский» исполнить принудительный привод несовершеннолетнего совместно с законным представителем на заседание 24.04.2024</w:t>
      </w:r>
      <w:r w:rsidR="005559E9" w:rsidRPr="005559E9">
        <w:rPr>
          <w:rFonts w:ascii="Times New Roman" w:hAnsi="Times New Roman" w:cs="Times New Roman"/>
        </w:rPr>
        <w:t xml:space="preserve">. </w:t>
      </w:r>
    </w:p>
    <w:p w:rsidR="00023F07" w:rsidRPr="005559E9" w:rsidRDefault="00023F07" w:rsidP="005559E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266468" w:rsidRPr="005559E9" w:rsidRDefault="00EA1EBA" w:rsidP="005559E9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559E9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5559E9">
        <w:rPr>
          <w:rFonts w:ascii="Times New Roman" w:hAnsi="Times New Roman" w:cs="Times New Roman"/>
        </w:rPr>
        <w:t>ствии со ст. 30.1, 30.3 КоАП РФ.</w:t>
      </w:r>
    </w:p>
    <w:p w:rsidR="00266468" w:rsidRPr="005559E9" w:rsidRDefault="00266468" w:rsidP="005559E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5559E9" w:rsidRDefault="00CB37A8" w:rsidP="005559E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5559E9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5559E9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5559E9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5559E9" w:rsidRPr="005559E9">
        <w:rPr>
          <w:rFonts w:ascii="Times New Roman" w:eastAsia="Times New Roman" w:hAnsi="Times New Roman" w:cs="Times New Roman"/>
        </w:rPr>
        <w:t>24</w:t>
      </w:r>
      <w:r w:rsidR="00E76390" w:rsidRPr="005559E9">
        <w:rPr>
          <w:rFonts w:ascii="Times New Roman" w:eastAsia="Times New Roman" w:hAnsi="Times New Roman" w:cs="Times New Roman"/>
        </w:rPr>
        <w:t>.04</w:t>
      </w:r>
      <w:r w:rsidR="0054005B" w:rsidRPr="005559E9">
        <w:rPr>
          <w:rFonts w:ascii="Times New Roman" w:eastAsia="Times New Roman" w:hAnsi="Times New Roman" w:cs="Times New Roman"/>
        </w:rPr>
        <w:t xml:space="preserve"> 2024</w:t>
      </w:r>
      <w:r w:rsidRPr="005559E9">
        <w:rPr>
          <w:rFonts w:ascii="Times New Roman" w:eastAsia="Times New Roman" w:hAnsi="Times New Roman" w:cs="Times New Roman"/>
        </w:rPr>
        <w:t xml:space="preserve"> г</w:t>
      </w:r>
      <w:r w:rsidR="00C20425" w:rsidRPr="005559E9">
        <w:rPr>
          <w:rFonts w:ascii="Times New Roman" w:eastAsia="Times New Roman" w:hAnsi="Times New Roman" w:cs="Times New Roman"/>
        </w:rPr>
        <w:t>ода</w:t>
      </w:r>
      <w:r w:rsidRPr="005559E9">
        <w:rPr>
          <w:rFonts w:ascii="Times New Roman" w:eastAsia="Times New Roman" w:hAnsi="Times New Roman" w:cs="Times New Roman"/>
        </w:rPr>
        <w:t>.</w:t>
      </w:r>
    </w:p>
    <w:p w:rsidR="00C9623B" w:rsidRDefault="00C9623B" w:rsidP="005559E9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5559E9" w:rsidRPr="005559E9" w:rsidRDefault="005559E9" w:rsidP="005559E9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A46656" w:rsidRPr="005559E9" w:rsidRDefault="00F825FA" w:rsidP="005559E9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5559E9">
        <w:rPr>
          <w:rFonts w:ascii="Times New Roman" w:eastAsia="Times New Roman" w:hAnsi="Times New Roman" w:cs="Times New Roman"/>
        </w:rPr>
        <w:t>О</w:t>
      </w:r>
      <w:r w:rsidR="00C71E8A" w:rsidRPr="005559E9">
        <w:rPr>
          <w:rFonts w:ascii="Times New Roman" w:eastAsia="Times New Roman" w:hAnsi="Times New Roman" w:cs="Times New Roman"/>
        </w:rPr>
        <w:t>тветственный секретарь КДНиЗП ДГО</w:t>
      </w:r>
      <w:r w:rsidR="00C71E8A" w:rsidRPr="005559E9">
        <w:rPr>
          <w:rFonts w:ascii="Times New Roman" w:eastAsia="Times New Roman" w:hAnsi="Times New Roman" w:cs="Times New Roman"/>
        </w:rPr>
        <w:tab/>
      </w:r>
      <w:r w:rsidR="00C71E8A" w:rsidRPr="005559E9">
        <w:rPr>
          <w:rFonts w:ascii="Times New Roman" w:eastAsia="Times New Roman" w:hAnsi="Times New Roman" w:cs="Times New Roman"/>
        </w:rPr>
        <w:tab/>
      </w:r>
      <w:r w:rsidR="00C71E8A" w:rsidRPr="005559E9">
        <w:rPr>
          <w:rFonts w:ascii="Times New Roman" w:eastAsia="Times New Roman" w:hAnsi="Times New Roman" w:cs="Times New Roman"/>
        </w:rPr>
        <w:tab/>
      </w:r>
      <w:r w:rsidR="00C71E8A" w:rsidRPr="005559E9">
        <w:rPr>
          <w:rFonts w:ascii="Times New Roman" w:eastAsia="Times New Roman" w:hAnsi="Times New Roman" w:cs="Times New Roman"/>
        </w:rPr>
        <w:tab/>
        <w:t xml:space="preserve">       </w:t>
      </w:r>
      <w:r w:rsidR="00C20425" w:rsidRPr="005559E9">
        <w:rPr>
          <w:rFonts w:ascii="Times New Roman" w:eastAsia="Times New Roman" w:hAnsi="Times New Roman" w:cs="Times New Roman"/>
        </w:rPr>
        <w:t xml:space="preserve">            </w:t>
      </w:r>
      <w:r w:rsidR="00C71E8A" w:rsidRPr="005559E9">
        <w:rPr>
          <w:rFonts w:ascii="Times New Roman" w:eastAsia="Times New Roman" w:hAnsi="Times New Roman" w:cs="Times New Roman"/>
        </w:rPr>
        <w:t xml:space="preserve">  </w:t>
      </w:r>
      <w:r w:rsidR="001765ED" w:rsidRPr="005559E9">
        <w:rPr>
          <w:rFonts w:ascii="Times New Roman" w:eastAsia="Times New Roman" w:hAnsi="Times New Roman" w:cs="Times New Roman"/>
        </w:rPr>
        <w:t xml:space="preserve">    </w:t>
      </w:r>
      <w:r w:rsidR="00150ED9" w:rsidRPr="005559E9">
        <w:rPr>
          <w:rFonts w:ascii="Times New Roman" w:eastAsia="Times New Roman" w:hAnsi="Times New Roman" w:cs="Times New Roman"/>
        </w:rPr>
        <w:t xml:space="preserve"> </w:t>
      </w:r>
      <w:r w:rsidR="003242DF" w:rsidRPr="005559E9">
        <w:rPr>
          <w:rFonts w:ascii="Times New Roman" w:eastAsia="Times New Roman" w:hAnsi="Times New Roman" w:cs="Times New Roman"/>
        </w:rPr>
        <w:t xml:space="preserve">   </w:t>
      </w:r>
      <w:r w:rsidR="00023F07" w:rsidRPr="005559E9">
        <w:rPr>
          <w:rFonts w:ascii="Times New Roman" w:eastAsia="Times New Roman" w:hAnsi="Times New Roman" w:cs="Times New Roman"/>
        </w:rPr>
        <w:t xml:space="preserve">          </w:t>
      </w:r>
      <w:r w:rsidR="009D58FE" w:rsidRPr="005559E9">
        <w:rPr>
          <w:rFonts w:ascii="Times New Roman" w:eastAsia="Times New Roman" w:hAnsi="Times New Roman" w:cs="Times New Roman"/>
        </w:rPr>
        <w:t xml:space="preserve"> </w:t>
      </w:r>
      <w:r w:rsidR="00023F07" w:rsidRPr="005559E9">
        <w:rPr>
          <w:rFonts w:ascii="Times New Roman" w:eastAsia="Times New Roman" w:hAnsi="Times New Roman" w:cs="Times New Roman"/>
        </w:rPr>
        <w:t>М.А. Назарова</w:t>
      </w:r>
    </w:p>
    <w:sectPr w:rsidR="00A46656" w:rsidRPr="005559E9" w:rsidSect="005559E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5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27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B337B"/>
    <w:multiLevelType w:val="multilevel"/>
    <w:tmpl w:val="73FE5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</w:rPr>
    </w:lvl>
  </w:abstractNum>
  <w:abstractNum w:abstractNumId="30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20FE0"/>
    <w:multiLevelType w:val="hybridMultilevel"/>
    <w:tmpl w:val="EE447034"/>
    <w:lvl w:ilvl="0" w:tplc="D9589D74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4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1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34"/>
  </w:num>
  <w:num w:numId="5">
    <w:abstractNumId w:val="13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8"/>
  </w:num>
  <w:num w:numId="10">
    <w:abstractNumId w:val="33"/>
  </w:num>
  <w:num w:numId="11">
    <w:abstractNumId w:val="23"/>
  </w:num>
  <w:num w:numId="12">
    <w:abstractNumId w:val="27"/>
  </w:num>
  <w:num w:numId="13">
    <w:abstractNumId w:val="40"/>
  </w:num>
  <w:num w:numId="14">
    <w:abstractNumId w:val="30"/>
  </w:num>
  <w:num w:numId="15">
    <w:abstractNumId w:val="39"/>
  </w:num>
  <w:num w:numId="16">
    <w:abstractNumId w:val="14"/>
  </w:num>
  <w:num w:numId="17">
    <w:abstractNumId w:val="11"/>
  </w:num>
  <w:num w:numId="18">
    <w:abstractNumId w:val="12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17"/>
  </w:num>
  <w:num w:numId="23">
    <w:abstractNumId w:val="16"/>
  </w:num>
  <w:num w:numId="24">
    <w:abstractNumId w:val="41"/>
  </w:num>
  <w:num w:numId="25">
    <w:abstractNumId w:val="28"/>
  </w:num>
  <w:num w:numId="26">
    <w:abstractNumId w:val="10"/>
  </w:num>
  <w:num w:numId="27">
    <w:abstractNumId w:val="37"/>
  </w:num>
  <w:num w:numId="28">
    <w:abstractNumId w:val="2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3"/>
  </w:num>
  <w:num w:numId="35">
    <w:abstractNumId w:val="7"/>
  </w:num>
  <w:num w:numId="36">
    <w:abstractNumId w:val="1"/>
  </w:num>
  <w:num w:numId="37">
    <w:abstractNumId w:val="20"/>
  </w:num>
  <w:num w:numId="38">
    <w:abstractNumId w:val="9"/>
  </w:num>
  <w:num w:numId="39">
    <w:abstractNumId w:val="35"/>
  </w:num>
  <w:num w:numId="40">
    <w:abstractNumId w:val="2"/>
  </w:num>
  <w:num w:numId="41">
    <w:abstractNumId w:val="15"/>
  </w:num>
  <w:num w:numId="42">
    <w:abstractNumId w:val="2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23F07"/>
    <w:rsid w:val="00032B94"/>
    <w:rsid w:val="00032FC3"/>
    <w:rsid w:val="00047F28"/>
    <w:rsid w:val="00050842"/>
    <w:rsid w:val="000525C4"/>
    <w:rsid w:val="00077712"/>
    <w:rsid w:val="000A03F0"/>
    <w:rsid w:val="000B5DD7"/>
    <w:rsid w:val="000C669E"/>
    <w:rsid w:val="000C7F08"/>
    <w:rsid w:val="000D1749"/>
    <w:rsid w:val="000D7081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84EB0"/>
    <w:rsid w:val="001907E2"/>
    <w:rsid w:val="001A2926"/>
    <w:rsid w:val="001B5A18"/>
    <w:rsid w:val="001C447E"/>
    <w:rsid w:val="001F54F4"/>
    <w:rsid w:val="00225962"/>
    <w:rsid w:val="0023066B"/>
    <w:rsid w:val="00233F8E"/>
    <w:rsid w:val="002609B0"/>
    <w:rsid w:val="002612B7"/>
    <w:rsid w:val="00266468"/>
    <w:rsid w:val="0029016C"/>
    <w:rsid w:val="002A107D"/>
    <w:rsid w:val="002B4A2F"/>
    <w:rsid w:val="002B528F"/>
    <w:rsid w:val="002C33F8"/>
    <w:rsid w:val="003242DF"/>
    <w:rsid w:val="00343704"/>
    <w:rsid w:val="00373BA5"/>
    <w:rsid w:val="00386597"/>
    <w:rsid w:val="003A1223"/>
    <w:rsid w:val="003A3FCD"/>
    <w:rsid w:val="003C5172"/>
    <w:rsid w:val="003D1249"/>
    <w:rsid w:val="003E4EC2"/>
    <w:rsid w:val="003E4ED1"/>
    <w:rsid w:val="003E7C97"/>
    <w:rsid w:val="00421BB1"/>
    <w:rsid w:val="00431B9E"/>
    <w:rsid w:val="00443C10"/>
    <w:rsid w:val="00447912"/>
    <w:rsid w:val="00455ABE"/>
    <w:rsid w:val="00464C3B"/>
    <w:rsid w:val="00484CED"/>
    <w:rsid w:val="004A7BB2"/>
    <w:rsid w:val="004C108D"/>
    <w:rsid w:val="004E6EF8"/>
    <w:rsid w:val="004E7A0C"/>
    <w:rsid w:val="004F55D7"/>
    <w:rsid w:val="0050528B"/>
    <w:rsid w:val="00510AA3"/>
    <w:rsid w:val="00515281"/>
    <w:rsid w:val="0054005B"/>
    <w:rsid w:val="00545926"/>
    <w:rsid w:val="005559E9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C6E0E"/>
    <w:rsid w:val="005D1907"/>
    <w:rsid w:val="006163EA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B79AE"/>
    <w:rsid w:val="006C2469"/>
    <w:rsid w:val="006C31C5"/>
    <w:rsid w:val="006D6E83"/>
    <w:rsid w:val="006E39FE"/>
    <w:rsid w:val="006E620C"/>
    <w:rsid w:val="00703BEA"/>
    <w:rsid w:val="007064DF"/>
    <w:rsid w:val="00706910"/>
    <w:rsid w:val="007078B8"/>
    <w:rsid w:val="00753D79"/>
    <w:rsid w:val="00772A53"/>
    <w:rsid w:val="007769C4"/>
    <w:rsid w:val="00777B21"/>
    <w:rsid w:val="007800A0"/>
    <w:rsid w:val="007A36DD"/>
    <w:rsid w:val="007A5A84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86A"/>
    <w:rsid w:val="00831B51"/>
    <w:rsid w:val="00875B09"/>
    <w:rsid w:val="00876D40"/>
    <w:rsid w:val="00882E39"/>
    <w:rsid w:val="008A21AB"/>
    <w:rsid w:val="008A2A54"/>
    <w:rsid w:val="008B1C49"/>
    <w:rsid w:val="008B53F0"/>
    <w:rsid w:val="008B79ED"/>
    <w:rsid w:val="008C6CC3"/>
    <w:rsid w:val="00905A4A"/>
    <w:rsid w:val="00933070"/>
    <w:rsid w:val="0099407D"/>
    <w:rsid w:val="009A3A49"/>
    <w:rsid w:val="009B339A"/>
    <w:rsid w:val="009D58FE"/>
    <w:rsid w:val="009D6F55"/>
    <w:rsid w:val="00A20EC2"/>
    <w:rsid w:val="00A305F0"/>
    <w:rsid w:val="00A30C2F"/>
    <w:rsid w:val="00A3267B"/>
    <w:rsid w:val="00A40117"/>
    <w:rsid w:val="00A46656"/>
    <w:rsid w:val="00A62F04"/>
    <w:rsid w:val="00A634E8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331A8"/>
    <w:rsid w:val="00B333A1"/>
    <w:rsid w:val="00B619CD"/>
    <w:rsid w:val="00B76BAC"/>
    <w:rsid w:val="00B920D5"/>
    <w:rsid w:val="00B9633C"/>
    <w:rsid w:val="00B96986"/>
    <w:rsid w:val="00BB4D8E"/>
    <w:rsid w:val="00BC154B"/>
    <w:rsid w:val="00BC2B2D"/>
    <w:rsid w:val="00BC4D37"/>
    <w:rsid w:val="00BE3684"/>
    <w:rsid w:val="00BE48E3"/>
    <w:rsid w:val="00BE7428"/>
    <w:rsid w:val="00BF6666"/>
    <w:rsid w:val="00C03F6B"/>
    <w:rsid w:val="00C041CE"/>
    <w:rsid w:val="00C12374"/>
    <w:rsid w:val="00C15BD7"/>
    <w:rsid w:val="00C20425"/>
    <w:rsid w:val="00C71E8A"/>
    <w:rsid w:val="00C9623B"/>
    <w:rsid w:val="00CB29AA"/>
    <w:rsid w:val="00CB37A8"/>
    <w:rsid w:val="00CB4DE2"/>
    <w:rsid w:val="00CD2548"/>
    <w:rsid w:val="00D03C67"/>
    <w:rsid w:val="00D21B96"/>
    <w:rsid w:val="00D2457D"/>
    <w:rsid w:val="00D417C3"/>
    <w:rsid w:val="00D55A4D"/>
    <w:rsid w:val="00D642F6"/>
    <w:rsid w:val="00D6700C"/>
    <w:rsid w:val="00D755E5"/>
    <w:rsid w:val="00D81E1C"/>
    <w:rsid w:val="00D826BE"/>
    <w:rsid w:val="00D8472F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76390"/>
    <w:rsid w:val="00E82D6C"/>
    <w:rsid w:val="00EA1EBA"/>
    <w:rsid w:val="00EB28AB"/>
    <w:rsid w:val="00ED3547"/>
    <w:rsid w:val="00EE7FB2"/>
    <w:rsid w:val="00EF7E3F"/>
    <w:rsid w:val="00F015B8"/>
    <w:rsid w:val="00F015C6"/>
    <w:rsid w:val="00F02915"/>
    <w:rsid w:val="00F050CB"/>
    <w:rsid w:val="00F25157"/>
    <w:rsid w:val="00F26E37"/>
    <w:rsid w:val="00F5562B"/>
    <w:rsid w:val="00F63936"/>
    <w:rsid w:val="00F76D9D"/>
    <w:rsid w:val="00F819B4"/>
    <w:rsid w:val="00F825FA"/>
    <w:rsid w:val="00F846F3"/>
    <w:rsid w:val="00F9669A"/>
    <w:rsid w:val="00FA2F63"/>
    <w:rsid w:val="00FC228B"/>
    <w:rsid w:val="00FC7A64"/>
    <w:rsid w:val="00FD192C"/>
    <w:rsid w:val="00FD3C4B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FD3C4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4976-B5A4-4310-A86F-592DEE71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5284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0-06-23T01:13:00Z</cp:lastPrinted>
  <dcterms:created xsi:type="dcterms:W3CDTF">2016-05-31T05:15:00Z</dcterms:created>
  <dcterms:modified xsi:type="dcterms:W3CDTF">2024-04-17T00:30:00Z</dcterms:modified>
</cp:coreProperties>
</file>